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B2441" w14:textId="0B36EB94" w:rsidR="0035576F" w:rsidRPr="007F1E77" w:rsidRDefault="00427DF6" w:rsidP="007F1E77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03712" behindDoc="0" locked="0" layoutInCell="1" allowOverlap="1" wp14:anchorId="2D7DAA55" wp14:editId="2D30A77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8A633" w14:textId="63DCC6D2" w:rsidR="00804C8F" w:rsidRPr="00804C8F" w:rsidRDefault="003B0CC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Pranav Shashikant Mah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7DAA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85.9pt;height:110.6pt;z-index:4876037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" stroked="f">
                <v:textbox style="mso-fit-shape-to-text:t">
                  <w:txbxContent>
                    <w:p w14:paraId="2108A633" w14:textId="63DCC6D2" w:rsidR="00804C8F" w:rsidRPr="00804C8F" w:rsidRDefault="003B0CC2">
                      <w:pP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Pranav Shashikant Mah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DD10F7" w14:textId="54F84077" w:rsidR="00FC1FDC" w:rsidRDefault="00427DF6" w:rsidP="00AB1C5C">
      <w:pPr>
        <w:pStyle w:val="Title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2725B8" wp14:editId="52C63C23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6957060" cy="266700"/>
                <wp:effectExtent l="0" t="0" r="0" b="0"/>
                <wp:wrapNone/>
                <wp:docPr id="17273032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70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E6CF29" w14:textId="77727CB3" w:rsidR="00F340C0" w:rsidRPr="00427DF6" w:rsidRDefault="000B5EB6" w:rsidP="003B0CC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27DF6">
                              <w:rPr>
                                <w:b/>
                                <w:bCs/>
                              </w:rPr>
                              <w:t>Mobile</w:t>
                            </w:r>
                            <w:r w:rsidR="00106AEF"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427DF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3B0CC2" w:rsidRPr="00106AEF">
                              <w:t>8767557467</w:t>
                            </w:r>
                            <w:r w:rsidR="00D062EB" w:rsidRPr="00427DF6">
                              <w:t xml:space="preserve"> </w:t>
                            </w:r>
                            <w:r w:rsidR="00106AEF" w:rsidRPr="00106AEF">
                              <w:rPr>
                                <w:b/>
                                <w:bCs/>
                              </w:rPr>
                              <w:t>,</w:t>
                            </w:r>
                            <w:r w:rsidR="00106AEF">
                              <w:rPr>
                                <w:b/>
                                <w:bCs/>
                              </w:rPr>
                              <w:t xml:space="preserve"> Mail : </w:t>
                            </w:r>
                            <w:hyperlink r:id="rId8" w:history="1">
                              <w:r w:rsidR="00106AEF" w:rsidRPr="00106AEF">
                                <w:rPr>
                                  <w:rStyle w:val="Hyperlink"/>
                                  <w:u w:val="none"/>
                                </w:rPr>
                                <w:t>pranavmahale04@gmail.com</w:t>
                              </w:r>
                            </w:hyperlink>
                            <w:r w:rsidR="00106AEF">
                              <w:rPr>
                                <w:b/>
                                <w:bCs/>
                              </w:rPr>
                              <w:t xml:space="preserve"> , </w:t>
                            </w:r>
                            <w:r w:rsidR="000F7C60" w:rsidRPr="00427DF6">
                              <w:rPr>
                                <w:b/>
                                <w:bCs/>
                              </w:rPr>
                              <w:t>Li</w:t>
                            </w:r>
                            <w:r w:rsidR="007C5D03" w:rsidRPr="00427DF6">
                              <w:rPr>
                                <w:b/>
                                <w:bCs/>
                              </w:rPr>
                              <w:t>nked</w:t>
                            </w:r>
                            <w:r w:rsidR="00441546" w:rsidRPr="00427DF6">
                              <w:rPr>
                                <w:b/>
                                <w:bCs/>
                              </w:rPr>
                              <w:t>I</w:t>
                            </w:r>
                            <w:r w:rsidR="007C5D03" w:rsidRPr="00427DF6">
                              <w:rPr>
                                <w:b/>
                                <w:bCs/>
                              </w:rPr>
                              <w:t xml:space="preserve">n </w:t>
                            </w:r>
                            <w:r w:rsidR="00D062EB" w:rsidRPr="00427DF6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hyperlink r:id="rId9" w:history="1">
                              <w:r w:rsidR="00F340C0" w:rsidRPr="00106AEF">
                                <w:rPr>
                                  <w:rStyle w:val="Hyperlink"/>
                                  <w:u w:val="none"/>
                                  <w:lang w:val="en-IN"/>
                                </w:rPr>
                                <w:t>www.linkedin.com/in/psmahale</w:t>
                              </w:r>
                            </w:hyperlink>
                          </w:p>
                          <w:p w14:paraId="58B6FD1F" w14:textId="7275A7C7" w:rsidR="007F1E77" w:rsidRPr="00957776" w:rsidRDefault="007F1E77" w:rsidP="00AC12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725B8" id="Text Box 3" o:spid="_x0000_s1027" type="#_x0000_t202" style="position:absolute;margin-left:0;margin-top:11.1pt;width:547.8pt;height:21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0iFLgIAAFsEAAAOAAAAZHJzL2Uyb0RvYy54bWysVEtv2zAMvg/YfxB0X+xkebRGnCJLkWFA&#10;0BZIh54VWUoEyKImKbGzXz9KzmvdTsMuMilSfHwf6elDW2tyEM4rMCXt93JKhOFQKbMt6ffX5ac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" fillcolor="white [3201]" stroked="f" strokeweight=".5pt">
                <v:textbox>
                  <w:txbxContent>
                    <w:p w14:paraId="73E6CF29" w14:textId="77727CB3" w:rsidR="00F340C0" w:rsidRPr="00427DF6" w:rsidRDefault="000B5EB6" w:rsidP="003B0CC2">
                      <w:pPr>
                        <w:rPr>
                          <w:b/>
                          <w:bCs/>
                        </w:rPr>
                      </w:pPr>
                      <w:r w:rsidRPr="00427DF6">
                        <w:rPr>
                          <w:b/>
                          <w:bCs/>
                        </w:rPr>
                        <w:t>Mobile</w:t>
                      </w:r>
                      <w:r w:rsidR="00106AEF">
                        <w:rPr>
                          <w:b/>
                          <w:bCs/>
                        </w:rPr>
                        <w:t>:</w:t>
                      </w:r>
                      <w:r w:rsidRPr="00427DF6">
                        <w:rPr>
                          <w:b/>
                          <w:bCs/>
                        </w:rPr>
                        <w:t xml:space="preserve"> </w:t>
                      </w:r>
                      <w:proofErr w:type="gramStart"/>
                      <w:r w:rsidR="003B0CC2" w:rsidRPr="00106AEF">
                        <w:t>8767557467</w:t>
                      </w:r>
                      <w:r w:rsidR="00D062EB" w:rsidRPr="00427DF6">
                        <w:t xml:space="preserve"> </w:t>
                      </w:r>
                      <w:r w:rsidR="00106AEF" w:rsidRPr="00106AEF">
                        <w:rPr>
                          <w:b/>
                          <w:bCs/>
                        </w:rPr>
                        <w:t>,</w:t>
                      </w:r>
                      <w:proofErr w:type="gramEnd"/>
                      <w:r w:rsidR="00106AEF">
                        <w:rPr>
                          <w:b/>
                          <w:bCs/>
                        </w:rPr>
                        <w:t xml:space="preserve"> Mail : </w:t>
                      </w:r>
                      <w:hyperlink r:id="rId10" w:history="1">
                        <w:r w:rsidR="00106AEF" w:rsidRPr="00106AEF">
                          <w:rPr>
                            <w:rStyle w:val="Hyperlink"/>
                            <w:u w:val="none"/>
                          </w:rPr>
                          <w:t>pranavmahale04@gmail.com</w:t>
                        </w:r>
                      </w:hyperlink>
                      <w:r w:rsidR="00106AEF">
                        <w:rPr>
                          <w:b/>
                          <w:bCs/>
                        </w:rPr>
                        <w:t xml:space="preserve"> , </w:t>
                      </w:r>
                      <w:r w:rsidR="000F7C60" w:rsidRPr="00427DF6">
                        <w:rPr>
                          <w:b/>
                          <w:bCs/>
                        </w:rPr>
                        <w:t>Li</w:t>
                      </w:r>
                      <w:r w:rsidR="007C5D03" w:rsidRPr="00427DF6">
                        <w:rPr>
                          <w:b/>
                          <w:bCs/>
                        </w:rPr>
                        <w:t>nked</w:t>
                      </w:r>
                      <w:r w:rsidR="00441546" w:rsidRPr="00427DF6">
                        <w:rPr>
                          <w:b/>
                          <w:bCs/>
                        </w:rPr>
                        <w:t>I</w:t>
                      </w:r>
                      <w:r w:rsidR="007C5D03" w:rsidRPr="00427DF6">
                        <w:rPr>
                          <w:b/>
                          <w:bCs/>
                        </w:rPr>
                        <w:t xml:space="preserve">n </w:t>
                      </w:r>
                      <w:r w:rsidR="00D062EB" w:rsidRPr="00427DF6">
                        <w:rPr>
                          <w:b/>
                          <w:bCs/>
                        </w:rPr>
                        <w:t xml:space="preserve">: </w:t>
                      </w:r>
                      <w:hyperlink r:id="rId11" w:history="1">
                        <w:r w:rsidR="00F340C0" w:rsidRPr="00106AEF">
                          <w:rPr>
                            <w:rStyle w:val="Hyperlink"/>
                            <w:u w:val="none"/>
                            <w:lang w:val="en-IN"/>
                          </w:rPr>
                          <w:t>www.linkedin.com/in/psmahale</w:t>
                        </w:r>
                      </w:hyperlink>
                    </w:p>
                    <w:p w14:paraId="58B6FD1F" w14:textId="7275A7C7" w:rsidR="007F1E77" w:rsidRPr="00957776" w:rsidRDefault="007F1E77" w:rsidP="00AC120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83E5E9" w14:textId="56865009" w:rsidR="005E6D73" w:rsidRDefault="005E6D73" w:rsidP="00E041C3">
      <w:pPr>
        <w:pStyle w:val="Title"/>
        <w:spacing w:before="0"/>
        <w:ind w:left="0"/>
      </w:pPr>
    </w:p>
    <w:p w14:paraId="3B3ACF9E" w14:textId="77777777" w:rsidR="00106AEF" w:rsidRDefault="00E041C3" w:rsidP="00106AEF">
      <w:pPr>
        <w:pStyle w:val="Title"/>
        <w:spacing w:before="0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7C3794E9" wp14:editId="4AE44E72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6503035" cy="18415"/>
                <wp:effectExtent l="0" t="0" r="0" b="0"/>
                <wp:wrapTopAndBottom/>
                <wp:docPr id="156712273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303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B04C0" id="Rectangle 13" o:spid="_x0000_s1026" style="position:absolute;margin-left:0;margin-top:20.85pt;width:512.05pt;height:1.45pt;z-index:4876016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" fillcolor="black" stroked="f">
                <w10:wrap type="topAndBottom" anchorx="margin"/>
              </v:rect>
            </w:pict>
          </mc:Fallback>
        </mc:AlternateContent>
      </w:r>
      <w:r w:rsidR="00106AEF">
        <w:t xml:space="preserve">Profile Summary </w:t>
      </w:r>
    </w:p>
    <w:p w14:paraId="61E63EA3" w14:textId="77777777" w:rsidR="00804C8F" w:rsidRPr="00804C8F" w:rsidRDefault="00804C8F" w:rsidP="00804C8F">
      <w:pPr>
        <w:pStyle w:val="Title"/>
        <w:spacing w:before="0"/>
        <w:ind w:left="720"/>
        <w:rPr>
          <w:b w:val="0"/>
          <w:bCs w:val="0"/>
          <w:sz w:val="24"/>
          <w:szCs w:val="24"/>
        </w:rPr>
      </w:pPr>
    </w:p>
    <w:p w14:paraId="61AED2AA" w14:textId="6D0B3467" w:rsidR="00106AEF" w:rsidRDefault="00106AEF" w:rsidP="00106AEF">
      <w:pPr>
        <w:pStyle w:val="Title"/>
        <w:numPr>
          <w:ilvl w:val="0"/>
          <w:numId w:val="32"/>
        </w:numPr>
        <w:spacing w:before="0"/>
        <w:rPr>
          <w:b w:val="0"/>
          <w:bCs w:val="0"/>
          <w:sz w:val="24"/>
          <w:szCs w:val="24"/>
        </w:rPr>
      </w:pPr>
      <w:r w:rsidRPr="00106AEF">
        <w:rPr>
          <w:sz w:val="24"/>
          <w:szCs w:val="24"/>
        </w:rPr>
        <w:t xml:space="preserve">Proficient in Web Development &amp; Programming </w:t>
      </w:r>
      <w:r w:rsidRPr="00106AEF">
        <w:rPr>
          <w:b w:val="0"/>
          <w:bCs w:val="0"/>
          <w:sz w:val="24"/>
          <w:szCs w:val="24"/>
        </w:rPr>
        <w:t>: Skilled in React.js, Django, Python, C++,</w:t>
      </w:r>
    </w:p>
    <w:p w14:paraId="60196BBC" w14:textId="1C256560" w:rsidR="00E041C3" w:rsidRDefault="00106AEF" w:rsidP="00106AEF">
      <w:pPr>
        <w:pStyle w:val="Title"/>
        <w:spacing w:before="0"/>
        <w:ind w:left="720"/>
        <w:rPr>
          <w:b w:val="0"/>
          <w:bCs w:val="0"/>
          <w:sz w:val="24"/>
          <w:szCs w:val="24"/>
        </w:rPr>
      </w:pPr>
      <w:r w:rsidRPr="00106AEF">
        <w:rPr>
          <w:b w:val="0"/>
          <w:bCs w:val="0"/>
          <w:sz w:val="24"/>
          <w:szCs w:val="24"/>
        </w:rPr>
        <w:t xml:space="preserve"> Java, and PHP, with experience in database management using MySQL.</w:t>
      </w:r>
    </w:p>
    <w:p w14:paraId="3F02F7BD" w14:textId="77777777" w:rsidR="00106AEF" w:rsidRPr="00106AEF" w:rsidRDefault="00106AEF" w:rsidP="00106AEF">
      <w:pPr>
        <w:pStyle w:val="Title"/>
        <w:spacing w:before="0"/>
        <w:ind w:left="0"/>
      </w:pPr>
    </w:p>
    <w:p w14:paraId="1AEAFA08" w14:textId="77777777" w:rsidR="00106AEF" w:rsidRDefault="00106AEF" w:rsidP="00106AEF">
      <w:pPr>
        <w:pStyle w:val="Title"/>
        <w:numPr>
          <w:ilvl w:val="0"/>
          <w:numId w:val="32"/>
        </w:numPr>
        <w:spacing w:before="0"/>
        <w:rPr>
          <w:b w:val="0"/>
          <w:bCs w:val="0"/>
          <w:sz w:val="24"/>
          <w:szCs w:val="24"/>
        </w:rPr>
      </w:pPr>
      <w:r w:rsidRPr="00106AEF">
        <w:rPr>
          <w:sz w:val="24"/>
          <w:szCs w:val="24"/>
        </w:rPr>
        <w:t>Data Analysis &amp; Visualization</w:t>
      </w:r>
      <w:r w:rsidRPr="00106AEF">
        <w:rPr>
          <w:b w:val="0"/>
          <w:bCs w:val="0"/>
          <w:sz w:val="24"/>
          <w:szCs w:val="24"/>
        </w:rPr>
        <w:t>: Strong foundation in data cleaning and visualization using</w:t>
      </w:r>
    </w:p>
    <w:p w14:paraId="15AB871F" w14:textId="0AD4A5D8" w:rsidR="00106AEF" w:rsidRDefault="00106AEF" w:rsidP="00106AEF">
      <w:pPr>
        <w:pStyle w:val="Title"/>
        <w:spacing w:before="0"/>
        <w:ind w:left="720"/>
        <w:rPr>
          <w:b w:val="0"/>
          <w:bCs w:val="0"/>
          <w:sz w:val="24"/>
          <w:szCs w:val="24"/>
        </w:rPr>
      </w:pPr>
      <w:r w:rsidRPr="00106AEF">
        <w:rPr>
          <w:b w:val="0"/>
          <w:bCs w:val="0"/>
          <w:sz w:val="24"/>
          <w:szCs w:val="24"/>
        </w:rPr>
        <w:t xml:space="preserve"> Tableau and Power BI for insightful data representation.</w:t>
      </w:r>
    </w:p>
    <w:p w14:paraId="0973FDDB" w14:textId="77777777" w:rsidR="00106AEF" w:rsidRDefault="00106AEF" w:rsidP="00106AEF">
      <w:pPr>
        <w:pStyle w:val="Title"/>
        <w:spacing w:before="0"/>
        <w:ind w:left="0"/>
        <w:rPr>
          <w:b w:val="0"/>
          <w:bCs w:val="0"/>
          <w:sz w:val="24"/>
          <w:szCs w:val="24"/>
        </w:rPr>
      </w:pPr>
    </w:p>
    <w:p w14:paraId="4D5DF41E" w14:textId="7B892545" w:rsidR="00106AEF" w:rsidRPr="00106AEF" w:rsidRDefault="00106AEF" w:rsidP="00106AEF">
      <w:pPr>
        <w:pStyle w:val="Title"/>
        <w:numPr>
          <w:ilvl w:val="0"/>
          <w:numId w:val="32"/>
        </w:numPr>
        <w:spacing w:before="0"/>
        <w:rPr>
          <w:b w:val="0"/>
          <w:bCs w:val="0"/>
          <w:sz w:val="24"/>
          <w:szCs w:val="24"/>
        </w:rPr>
      </w:pPr>
      <w:r w:rsidRPr="00106AEF">
        <w:rPr>
          <w:sz w:val="24"/>
          <w:szCs w:val="24"/>
        </w:rPr>
        <w:t>Passion for AI &amp; ML</w:t>
      </w:r>
      <w:r w:rsidRPr="00106AEF">
        <w:rPr>
          <w:b w:val="0"/>
          <w:bCs w:val="0"/>
          <w:sz w:val="24"/>
          <w:szCs w:val="24"/>
        </w:rPr>
        <w:t>: Continuously learning and exploring artificial intelligence and machine learning to develop innovative solutions.</w:t>
      </w:r>
    </w:p>
    <w:p w14:paraId="442D4CF3" w14:textId="290A6AA8" w:rsidR="0035576F" w:rsidRDefault="00F464D1" w:rsidP="005E6D73">
      <w:pPr>
        <w:pStyle w:val="Title"/>
        <w:ind w:left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4376EB4A" wp14:editId="4C8D8B04">
                <wp:simplePos x="0" y="0"/>
                <wp:positionH relativeFrom="margin">
                  <wp:align>left</wp:align>
                </wp:positionH>
                <wp:positionV relativeFrom="paragraph">
                  <wp:posOffset>407035</wp:posOffset>
                </wp:positionV>
                <wp:extent cx="6503035" cy="18415"/>
                <wp:effectExtent l="0" t="0" r="0" b="0"/>
                <wp:wrapTopAndBottom/>
                <wp:docPr id="25550309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303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F96FB" id="Rectangle 1" o:spid="_x0000_s1026" style="position:absolute;margin-left:0;margin-top:32.05pt;width:512.05pt;height:1.45pt;z-index:-15720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" fillcolor="black" stroked="f">
                <w10:wrap type="topAndBottom" anchorx="margin"/>
              </v:rect>
            </w:pict>
          </mc:Fallback>
        </mc:AlternateContent>
      </w:r>
      <w:r w:rsidR="009E5685">
        <w:t>Academic Qualification</w:t>
      </w:r>
    </w:p>
    <w:p w14:paraId="1F970532" w14:textId="584D79E4" w:rsidR="00815E91" w:rsidRDefault="00815E91">
      <w:pPr>
        <w:pStyle w:val="Heading1"/>
        <w:spacing w:before="1"/>
        <w:rPr>
          <w:b w:val="0"/>
          <w:bCs w:val="0"/>
        </w:rPr>
      </w:pPr>
    </w:p>
    <w:p w14:paraId="21F230DA" w14:textId="0F47BBD9" w:rsidR="006545EA" w:rsidRDefault="00B51D3D" w:rsidP="006545EA">
      <w:pPr>
        <w:pStyle w:val="BodyText"/>
        <w:numPr>
          <w:ilvl w:val="0"/>
          <w:numId w:val="19"/>
        </w:numPr>
        <w:spacing w:before="10" w:after="1"/>
        <w:rPr>
          <w:b/>
        </w:rPr>
      </w:pPr>
      <w:r>
        <w:rPr>
          <w:b/>
        </w:rPr>
        <w:t>Current qualification</w:t>
      </w:r>
    </w:p>
    <w:p w14:paraId="45FDA2E9" w14:textId="1E2FF8DF" w:rsidR="000E4259" w:rsidRPr="00804C8F" w:rsidRDefault="000E4259" w:rsidP="000E4259">
      <w:pPr>
        <w:pStyle w:val="BodyText"/>
        <w:spacing w:before="10" w:after="1"/>
        <w:ind w:left="720"/>
        <w:rPr>
          <w:bCs/>
        </w:rPr>
      </w:pPr>
      <w:r w:rsidRPr="00804C8F">
        <w:rPr>
          <w:bCs/>
        </w:rPr>
        <w:t>Computer Engineering (B.E)</w:t>
      </w:r>
    </w:p>
    <w:p w14:paraId="1D05349F" w14:textId="5C1A7125" w:rsidR="00900DD5" w:rsidRPr="00804C8F" w:rsidRDefault="00900DD5" w:rsidP="00900DD5">
      <w:pPr>
        <w:pStyle w:val="BodyText"/>
        <w:spacing w:before="10" w:after="1"/>
        <w:ind w:left="720"/>
        <w:rPr>
          <w:bCs/>
        </w:rPr>
      </w:pPr>
      <w:r w:rsidRPr="00804C8F">
        <w:rPr>
          <w:bCs/>
        </w:rPr>
        <w:t xml:space="preserve">College: </w:t>
      </w:r>
      <w:r w:rsidR="003E3218" w:rsidRPr="00804C8F">
        <w:rPr>
          <w:bCs/>
        </w:rPr>
        <w:t>SVPM’S College of Engineering , Malegaon, Baramati ,Pune.</w:t>
      </w:r>
    </w:p>
    <w:p w14:paraId="1E3D493C" w14:textId="77777777" w:rsidR="005E6D73" w:rsidRPr="00804C8F" w:rsidRDefault="001F079A" w:rsidP="005E6D73">
      <w:pPr>
        <w:pStyle w:val="BodyText"/>
        <w:spacing w:before="10" w:after="1"/>
        <w:ind w:left="720"/>
        <w:rPr>
          <w:bCs/>
        </w:rPr>
      </w:pPr>
      <w:r w:rsidRPr="00804C8F">
        <w:rPr>
          <w:bCs/>
        </w:rPr>
        <w:t>Passing year: 202</w:t>
      </w:r>
      <w:r w:rsidR="005E6D73" w:rsidRPr="00804C8F">
        <w:rPr>
          <w:bCs/>
        </w:rPr>
        <w:t>6</w:t>
      </w:r>
      <w:r w:rsidR="00B54050" w:rsidRPr="00804C8F">
        <w:rPr>
          <w:bCs/>
        </w:rPr>
        <w:t xml:space="preserve"> </w:t>
      </w:r>
    </w:p>
    <w:p w14:paraId="551B0812" w14:textId="316B3FEE" w:rsidR="00B51D3D" w:rsidRPr="00912191" w:rsidRDefault="00515FB6" w:rsidP="005E6D73">
      <w:pPr>
        <w:pStyle w:val="BodyText"/>
        <w:spacing w:before="10" w:after="1"/>
        <w:ind w:left="720"/>
        <w:rPr>
          <w:bCs/>
        </w:rPr>
      </w:pPr>
      <w:r w:rsidRPr="00804C8F">
        <w:rPr>
          <w:bCs/>
        </w:rPr>
        <w:t>CGPA</w:t>
      </w:r>
      <w:r w:rsidRPr="00B51D3D">
        <w:rPr>
          <w:bCs/>
        </w:rPr>
        <w:t xml:space="preserve">: </w:t>
      </w:r>
      <w:r w:rsidR="005E6D73">
        <w:rPr>
          <w:bCs/>
        </w:rPr>
        <w:t>8.34 (2</w:t>
      </w:r>
      <w:r w:rsidR="00F464D1">
        <w:rPr>
          <w:bCs/>
          <w:sz w:val="22"/>
          <w:szCs w:val="22"/>
          <w:vertAlign w:val="superscript"/>
        </w:rPr>
        <w:t>nd</w:t>
      </w:r>
      <w:r w:rsidR="005E6D73">
        <w:rPr>
          <w:bCs/>
        </w:rPr>
        <w:t xml:space="preserve"> Year)</w:t>
      </w:r>
    </w:p>
    <w:p w14:paraId="76919451" w14:textId="608B46AF" w:rsidR="00900DD5" w:rsidRPr="00804C8F" w:rsidRDefault="00900DD5" w:rsidP="00900DD5">
      <w:pPr>
        <w:pStyle w:val="BodyText"/>
        <w:numPr>
          <w:ilvl w:val="0"/>
          <w:numId w:val="19"/>
        </w:numPr>
        <w:spacing w:before="10" w:after="1"/>
        <w:rPr>
          <w:b/>
        </w:rPr>
      </w:pPr>
      <w:r w:rsidRPr="00804C8F">
        <w:rPr>
          <w:b/>
        </w:rPr>
        <w:t>Completed H</w:t>
      </w:r>
      <w:r w:rsidR="00477B90" w:rsidRPr="00804C8F">
        <w:rPr>
          <w:b/>
        </w:rPr>
        <w:t>SC</w:t>
      </w:r>
    </w:p>
    <w:p w14:paraId="2DC06120" w14:textId="26AA9478" w:rsidR="009E3097" w:rsidRPr="00804C8F" w:rsidRDefault="009E3097" w:rsidP="009E3097">
      <w:pPr>
        <w:pStyle w:val="BodyText"/>
        <w:spacing w:before="10" w:after="1"/>
        <w:ind w:left="720"/>
        <w:rPr>
          <w:bCs/>
        </w:rPr>
      </w:pPr>
      <w:r w:rsidRPr="00804C8F">
        <w:rPr>
          <w:bCs/>
        </w:rPr>
        <w:t xml:space="preserve">College: </w:t>
      </w:r>
      <w:r w:rsidR="003E3218" w:rsidRPr="00804C8F">
        <w:rPr>
          <w:bCs/>
        </w:rPr>
        <w:t>Dr.D.Y.Patil Junior College , Pimpri, Pune.</w:t>
      </w:r>
    </w:p>
    <w:p w14:paraId="7BA81F7A" w14:textId="7A805AC9" w:rsidR="00E23021" w:rsidRPr="00804C8F" w:rsidRDefault="00E23021" w:rsidP="000E4259">
      <w:pPr>
        <w:pStyle w:val="BodyText"/>
        <w:spacing w:before="10" w:after="1"/>
        <w:ind w:left="720"/>
        <w:rPr>
          <w:bCs/>
        </w:rPr>
      </w:pPr>
      <w:r w:rsidRPr="00804C8F">
        <w:rPr>
          <w:bCs/>
        </w:rPr>
        <w:t>Percentage</w:t>
      </w:r>
      <w:r w:rsidR="009E3097" w:rsidRPr="00804C8F">
        <w:rPr>
          <w:bCs/>
        </w:rPr>
        <w:t xml:space="preserve">: </w:t>
      </w:r>
      <w:r w:rsidR="003E3218" w:rsidRPr="00804C8F">
        <w:rPr>
          <w:bCs/>
        </w:rPr>
        <w:t>70.33%</w:t>
      </w:r>
    </w:p>
    <w:p w14:paraId="3B8E5B37" w14:textId="0CE89AF1" w:rsidR="00E23021" w:rsidRPr="00804C8F" w:rsidRDefault="00E23021" w:rsidP="00477B90">
      <w:pPr>
        <w:pStyle w:val="BodyText"/>
        <w:numPr>
          <w:ilvl w:val="0"/>
          <w:numId w:val="19"/>
        </w:numPr>
        <w:spacing w:before="10" w:after="1"/>
        <w:rPr>
          <w:bCs/>
        </w:rPr>
      </w:pPr>
      <w:r w:rsidRPr="00804C8F">
        <w:rPr>
          <w:b/>
        </w:rPr>
        <w:t>Completed SSC</w:t>
      </w:r>
      <w:r w:rsidR="00477B90" w:rsidRPr="00804C8F">
        <w:rPr>
          <w:bCs/>
        </w:rPr>
        <w:br/>
        <w:t>College:</w:t>
      </w:r>
      <w:r w:rsidR="003E3218" w:rsidRPr="00804C8F">
        <w:rPr>
          <w:bCs/>
        </w:rPr>
        <w:t xml:space="preserve"> Shri Ramdas Highschool , Belapur (Badgi).  </w:t>
      </w:r>
    </w:p>
    <w:p w14:paraId="61AB1426" w14:textId="5E701528" w:rsidR="00815E91" w:rsidRPr="00804C8F" w:rsidRDefault="00477B90" w:rsidP="006079B9">
      <w:pPr>
        <w:pStyle w:val="BodyText"/>
        <w:spacing w:before="10" w:after="1"/>
        <w:ind w:left="720"/>
        <w:rPr>
          <w:bCs/>
        </w:rPr>
      </w:pPr>
      <w:r w:rsidRPr="00804C8F">
        <w:rPr>
          <w:bCs/>
        </w:rPr>
        <w:t xml:space="preserve">Percentage: </w:t>
      </w:r>
      <w:r w:rsidR="003E3218" w:rsidRPr="00804C8F">
        <w:rPr>
          <w:bCs/>
        </w:rPr>
        <w:t>90.60%</w:t>
      </w:r>
    </w:p>
    <w:p w14:paraId="68981EAA" w14:textId="6C621A7A" w:rsidR="0099162C" w:rsidRPr="00EA3406" w:rsidRDefault="0099162C" w:rsidP="00EA3406">
      <w:pPr>
        <w:pStyle w:val="Title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040D100B" wp14:editId="47979CC1">
                <wp:simplePos x="0" y="0"/>
                <wp:positionH relativeFrom="margin">
                  <wp:align>left</wp:align>
                </wp:positionH>
                <wp:positionV relativeFrom="paragraph">
                  <wp:posOffset>407035</wp:posOffset>
                </wp:positionV>
                <wp:extent cx="6503035" cy="18415"/>
                <wp:effectExtent l="0" t="0" r="0" b="0"/>
                <wp:wrapTopAndBottom/>
                <wp:docPr id="67346771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303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86D3D" id="Rectangle 1" o:spid="_x0000_s1026" style="position:absolute;margin-left:0;margin-top:32.05pt;width:512.05pt;height:1.45pt;z-index:-157189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" fillcolor="black" stroked="f">
                <w10:wrap type="topAndBottom" anchorx="margin"/>
              </v:rect>
            </w:pict>
          </mc:Fallback>
        </mc:AlternateContent>
      </w:r>
      <w:r w:rsidR="009E5685">
        <w:t>Skills</w:t>
      </w:r>
    </w:p>
    <w:p w14:paraId="25626601" w14:textId="1E12B823" w:rsidR="00EA3406" w:rsidRPr="00EA3406" w:rsidRDefault="00EA3406" w:rsidP="00EA3406">
      <w:pPr>
        <w:pStyle w:val="xp24nw"/>
        <w:shd w:val="clear" w:color="auto" w:fill="FFFFFF"/>
        <w:spacing w:before="0" w:beforeAutospacing="0" w:after="0" w:afterAutospacing="0" w:line="375" w:lineRule="atLeast"/>
        <w:rPr>
          <w:b/>
          <w:bCs/>
          <w:spacing w:val="19"/>
        </w:rPr>
      </w:pPr>
      <w:r w:rsidRPr="00EA3406">
        <w:rPr>
          <w:b/>
          <w:bCs/>
          <w:spacing w:val="19"/>
        </w:rPr>
        <w:t>Technologies:</w:t>
      </w:r>
    </w:p>
    <w:p w14:paraId="4AEFF853" w14:textId="77777777" w:rsidR="00EA3406" w:rsidRPr="00EA3406" w:rsidRDefault="00EA3406" w:rsidP="00EA3406">
      <w:pPr>
        <w:pStyle w:val="xp24nw"/>
        <w:numPr>
          <w:ilvl w:val="0"/>
          <w:numId w:val="24"/>
        </w:numPr>
        <w:shd w:val="clear" w:color="auto" w:fill="FFFFFF"/>
        <w:spacing w:before="0" w:beforeAutospacing="0" w:after="0" w:afterAutospacing="0" w:line="375" w:lineRule="atLeast"/>
        <w:rPr>
          <w:spacing w:val="19"/>
        </w:rPr>
      </w:pPr>
      <w:r w:rsidRPr="00EA3406">
        <w:rPr>
          <w:spacing w:val="19"/>
        </w:rPr>
        <w:t>React.js</w:t>
      </w:r>
    </w:p>
    <w:p w14:paraId="73165853" w14:textId="77777777" w:rsidR="00EA3406" w:rsidRPr="00EA3406" w:rsidRDefault="00EA3406" w:rsidP="00EA3406">
      <w:pPr>
        <w:pStyle w:val="xp24nw"/>
        <w:numPr>
          <w:ilvl w:val="0"/>
          <w:numId w:val="24"/>
        </w:numPr>
        <w:shd w:val="clear" w:color="auto" w:fill="FFFFFF"/>
        <w:spacing w:before="0" w:beforeAutospacing="0" w:after="0" w:afterAutospacing="0" w:line="375" w:lineRule="atLeast"/>
        <w:rPr>
          <w:spacing w:val="19"/>
        </w:rPr>
      </w:pPr>
      <w:r w:rsidRPr="00EA3406">
        <w:rPr>
          <w:spacing w:val="19"/>
        </w:rPr>
        <w:t>HTML</w:t>
      </w:r>
    </w:p>
    <w:p w14:paraId="3B474FA1" w14:textId="77777777" w:rsidR="00EA3406" w:rsidRPr="00EA3406" w:rsidRDefault="00EA3406" w:rsidP="00EA3406">
      <w:pPr>
        <w:pStyle w:val="xp24nw"/>
        <w:numPr>
          <w:ilvl w:val="0"/>
          <w:numId w:val="24"/>
        </w:numPr>
        <w:shd w:val="clear" w:color="auto" w:fill="FFFFFF"/>
        <w:spacing w:before="0" w:beforeAutospacing="0" w:after="0" w:afterAutospacing="0" w:line="375" w:lineRule="atLeast"/>
        <w:rPr>
          <w:spacing w:val="19"/>
        </w:rPr>
      </w:pPr>
      <w:r w:rsidRPr="00EA3406">
        <w:rPr>
          <w:spacing w:val="19"/>
        </w:rPr>
        <w:t>CSS</w:t>
      </w:r>
    </w:p>
    <w:p w14:paraId="39C6A77C" w14:textId="77777777" w:rsidR="00EA3406" w:rsidRPr="00EA3406" w:rsidRDefault="00EA3406" w:rsidP="00EA3406">
      <w:pPr>
        <w:pStyle w:val="xp24nw"/>
        <w:numPr>
          <w:ilvl w:val="0"/>
          <w:numId w:val="24"/>
        </w:numPr>
        <w:shd w:val="clear" w:color="auto" w:fill="FFFFFF"/>
        <w:spacing w:before="0" w:beforeAutospacing="0" w:after="0" w:afterAutospacing="0" w:line="375" w:lineRule="atLeast"/>
        <w:rPr>
          <w:spacing w:val="19"/>
        </w:rPr>
      </w:pPr>
      <w:r w:rsidRPr="00EA3406">
        <w:rPr>
          <w:spacing w:val="19"/>
        </w:rPr>
        <w:t>Bootstrap</w:t>
      </w:r>
    </w:p>
    <w:p w14:paraId="15140B47" w14:textId="77777777" w:rsidR="00EA3406" w:rsidRPr="00EA3406" w:rsidRDefault="00EA3406" w:rsidP="00EA3406">
      <w:pPr>
        <w:pStyle w:val="xp24nw"/>
        <w:numPr>
          <w:ilvl w:val="0"/>
          <w:numId w:val="24"/>
        </w:numPr>
        <w:shd w:val="clear" w:color="auto" w:fill="FFFFFF"/>
        <w:spacing w:before="0" w:beforeAutospacing="0" w:after="0" w:afterAutospacing="0" w:line="375" w:lineRule="atLeast"/>
        <w:rPr>
          <w:spacing w:val="19"/>
        </w:rPr>
      </w:pPr>
      <w:r w:rsidRPr="00EA3406">
        <w:rPr>
          <w:spacing w:val="19"/>
        </w:rPr>
        <w:t>JavaScript</w:t>
      </w:r>
    </w:p>
    <w:p w14:paraId="3D01645B" w14:textId="46E64E04" w:rsidR="00EA3406" w:rsidRDefault="00EA3406" w:rsidP="00EA3406">
      <w:pPr>
        <w:pStyle w:val="xp24nw"/>
        <w:numPr>
          <w:ilvl w:val="0"/>
          <w:numId w:val="24"/>
        </w:numPr>
        <w:shd w:val="clear" w:color="auto" w:fill="FFFFFF"/>
        <w:spacing w:before="0" w:beforeAutospacing="0" w:after="0" w:afterAutospacing="0" w:line="375" w:lineRule="atLeast"/>
        <w:rPr>
          <w:spacing w:val="19"/>
        </w:rPr>
      </w:pPr>
      <w:r w:rsidRPr="00EA3406">
        <w:rPr>
          <w:spacing w:val="19"/>
        </w:rPr>
        <w:t>Django</w:t>
      </w:r>
    </w:p>
    <w:p w14:paraId="6E7273D3" w14:textId="77777777" w:rsidR="00804C8F" w:rsidRPr="00804C8F" w:rsidRDefault="00804C8F" w:rsidP="00EA3406">
      <w:pPr>
        <w:pStyle w:val="xp24nw"/>
        <w:numPr>
          <w:ilvl w:val="0"/>
          <w:numId w:val="24"/>
        </w:numPr>
        <w:shd w:val="clear" w:color="auto" w:fill="FFFFFF"/>
        <w:spacing w:before="0" w:beforeAutospacing="0" w:after="0" w:afterAutospacing="0" w:line="375" w:lineRule="atLeast"/>
        <w:rPr>
          <w:spacing w:val="19"/>
        </w:rPr>
      </w:pPr>
      <w:r w:rsidRPr="00804C8F">
        <w:rPr>
          <w:spacing w:val="19"/>
          <w:lang w:val="en-US"/>
        </w:rPr>
        <w:t>Pandas</w:t>
      </w:r>
    </w:p>
    <w:p w14:paraId="7FB11EB7" w14:textId="77777777" w:rsidR="00804C8F" w:rsidRPr="00804C8F" w:rsidRDefault="00804C8F" w:rsidP="00804C8F">
      <w:pPr>
        <w:pStyle w:val="xp24nw"/>
        <w:numPr>
          <w:ilvl w:val="0"/>
          <w:numId w:val="24"/>
        </w:numPr>
        <w:shd w:val="clear" w:color="auto" w:fill="FFFFFF"/>
        <w:spacing w:before="0" w:beforeAutospacing="0" w:after="0" w:afterAutospacing="0" w:line="375" w:lineRule="atLeast"/>
        <w:rPr>
          <w:spacing w:val="19"/>
        </w:rPr>
      </w:pPr>
      <w:r w:rsidRPr="00804C8F">
        <w:rPr>
          <w:spacing w:val="19"/>
          <w:lang w:val="en-US"/>
        </w:rPr>
        <w:t>NumPy</w:t>
      </w:r>
    </w:p>
    <w:p w14:paraId="5345D1FF" w14:textId="2C57FCB5" w:rsidR="00804C8F" w:rsidRPr="00804C8F" w:rsidRDefault="00804C8F" w:rsidP="00804C8F">
      <w:pPr>
        <w:pStyle w:val="xp24nw"/>
        <w:numPr>
          <w:ilvl w:val="0"/>
          <w:numId w:val="24"/>
        </w:numPr>
        <w:shd w:val="clear" w:color="auto" w:fill="FFFFFF"/>
        <w:spacing w:before="0" w:beforeAutospacing="0" w:after="0" w:afterAutospacing="0" w:line="375" w:lineRule="atLeast"/>
        <w:rPr>
          <w:spacing w:val="19"/>
        </w:rPr>
      </w:pPr>
      <w:r w:rsidRPr="00804C8F">
        <w:rPr>
          <w:spacing w:val="19"/>
          <w:lang w:val="en-US"/>
        </w:rPr>
        <w:t>Matplotlib</w:t>
      </w:r>
    </w:p>
    <w:p w14:paraId="7A07E594" w14:textId="77777777" w:rsidR="00EA3406" w:rsidRPr="00EA3406" w:rsidRDefault="00EA3406" w:rsidP="00EA3406">
      <w:pPr>
        <w:pStyle w:val="xp24nw"/>
        <w:shd w:val="clear" w:color="auto" w:fill="FFFFFF"/>
        <w:spacing w:before="0" w:beforeAutospacing="0" w:after="0" w:afterAutospacing="0" w:line="375" w:lineRule="atLeast"/>
        <w:rPr>
          <w:b/>
          <w:bCs/>
          <w:spacing w:val="19"/>
        </w:rPr>
      </w:pPr>
      <w:r w:rsidRPr="00EA3406">
        <w:rPr>
          <w:b/>
          <w:bCs/>
          <w:spacing w:val="19"/>
        </w:rPr>
        <w:t>Programming Languages:</w:t>
      </w:r>
    </w:p>
    <w:p w14:paraId="1BFF57A1" w14:textId="77777777" w:rsidR="00EA3406" w:rsidRPr="00EA3406" w:rsidRDefault="00EA3406" w:rsidP="00EA3406">
      <w:pPr>
        <w:pStyle w:val="xp24nw"/>
        <w:numPr>
          <w:ilvl w:val="0"/>
          <w:numId w:val="25"/>
        </w:numPr>
        <w:shd w:val="clear" w:color="auto" w:fill="FFFFFF"/>
        <w:spacing w:before="0" w:beforeAutospacing="0" w:after="0" w:afterAutospacing="0" w:line="375" w:lineRule="atLeast"/>
        <w:rPr>
          <w:spacing w:val="19"/>
        </w:rPr>
      </w:pPr>
      <w:r w:rsidRPr="00EA3406">
        <w:rPr>
          <w:spacing w:val="19"/>
        </w:rPr>
        <w:t>Python</w:t>
      </w:r>
    </w:p>
    <w:p w14:paraId="2DD16E84" w14:textId="77777777" w:rsidR="00EA3406" w:rsidRPr="00EA3406" w:rsidRDefault="00EA3406" w:rsidP="00EA3406">
      <w:pPr>
        <w:pStyle w:val="xp24nw"/>
        <w:numPr>
          <w:ilvl w:val="0"/>
          <w:numId w:val="25"/>
        </w:numPr>
        <w:shd w:val="clear" w:color="auto" w:fill="FFFFFF"/>
        <w:spacing w:before="0" w:beforeAutospacing="0" w:after="0" w:afterAutospacing="0" w:line="375" w:lineRule="atLeast"/>
        <w:rPr>
          <w:spacing w:val="19"/>
        </w:rPr>
      </w:pPr>
      <w:r w:rsidRPr="00EA3406">
        <w:rPr>
          <w:spacing w:val="19"/>
        </w:rPr>
        <w:t>C++</w:t>
      </w:r>
    </w:p>
    <w:p w14:paraId="56898C2D" w14:textId="77777777" w:rsidR="00EA3406" w:rsidRPr="00EA3406" w:rsidRDefault="00EA3406" w:rsidP="00EA3406">
      <w:pPr>
        <w:pStyle w:val="xp24nw"/>
        <w:numPr>
          <w:ilvl w:val="0"/>
          <w:numId w:val="25"/>
        </w:numPr>
        <w:shd w:val="clear" w:color="auto" w:fill="FFFFFF"/>
        <w:spacing w:before="0" w:beforeAutospacing="0" w:after="0" w:afterAutospacing="0" w:line="375" w:lineRule="atLeast"/>
        <w:rPr>
          <w:spacing w:val="19"/>
        </w:rPr>
      </w:pPr>
      <w:r w:rsidRPr="00EA3406">
        <w:rPr>
          <w:spacing w:val="19"/>
        </w:rPr>
        <w:t>Java</w:t>
      </w:r>
    </w:p>
    <w:p w14:paraId="75D38C76" w14:textId="77777777" w:rsidR="00EA3406" w:rsidRDefault="00EA3406" w:rsidP="00EA3406">
      <w:pPr>
        <w:pStyle w:val="xp24nw"/>
        <w:numPr>
          <w:ilvl w:val="0"/>
          <w:numId w:val="25"/>
        </w:numPr>
        <w:shd w:val="clear" w:color="auto" w:fill="FFFFFF"/>
        <w:spacing w:before="0" w:beforeAutospacing="0" w:after="0" w:afterAutospacing="0" w:line="375" w:lineRule="atLeast"/>
        <w:rPr>
          <w:spacing w:val="19"/>
        </w:rPr>
      </w:pPr>
      <w:r w:rsidRPr="00EA3406">
        <w:rPr>
          <w:spacing w:val="19"/>
        </w:rPr>
        <w:t>PHP</w:t>
      </w:r>
    </w:p>
    <w:p w14:paraId="5DFA8BB0" w14:textId="77777777" w:rsidR="00EA3406" w:rsidRPr="00EA3406" w:rsidRDefault="00EA3406" w:rsidP="00EA3406">
      <w:pPr>
        <w:pStyle w:val="xp24nw"/>
        <w:shd w:val="clear" w:color="auto" w:fill="FFFFFF"/>
        <w:spacing w:before="0" w:beforeAutospacing="0" w:after="0" w:afterAutospacing="0" w:line="375" w:lineRule="atLeast"/>
        <w:rPr>
          <w:b/>
          <w:bCs/>
          <w:spacing w:val="19"/>
        </w:rPr>
      </w:pPr>
      <w:r w:rsidRPr="00EA3406">
        <w:rPr>
          <w:b/>
          <w:bCs/>
          <w:spacing w:val="19"/>
        </w:rPr>
        <w:t>Database:</w:t>
      </w:r>
    </w:p>
    <w:p w14:paraId="6FCDD014" w14:textId="77777777" w:rsidR="00EA3406" w:rsidRPr="00EA3406" w:rsidRDefault="00EA3406" w:rsidP="00EA3406">
      <w:pPr>
        <w:pStyle w:val="xp24nw"/>
        <w:numPr>
          <w:ilvl w:val="0"/>
          <w:numId w:val="26"/>
        </w:numPr>
        <w:shd w:val="clear" w:color="auto" w:fill="FFFFFF"/>
        <w:spacing w:before="0" w:beforeAutospacing="0" w:after="0" w:afterAutospacing="0" w:line="375" w:lineRule="atLeast"/>
        <w:rPr>
          <w:spacing w:val="19"/>
        </w:rPr>
      </w:pPr>
      <w:r w:rsidRPr="00EA3406">
        <w:rPr>
          <w:spacing w:val="19"/>
        </w:rPr>
        <w:t>MySQL</w:t>
      </w:r>
    </w:p>
    <w:p w14:paraId="45B473BF" w14:textId="77777777" w:rsidR="00EA3406" w:rsidRPr="00EA3406" w:rsidRDefault="00EA3406" w:rsidP="00EA3406">
      <w:pPr>
        <w:pStyle w:val="xp24nw"/>
        <w:shd w:val="clear" w:color="auto" w:fill="FFFFFF"/>
        <w:spacing w:before="0" w:beforeAutospacing="0" w:after="0" w:afterAutospacing="0" w:line="375" w:lineRule="atLeast"/>
        <w:rPr>
          <w:b/>
          <w:bCs/>
          <w:spacing w:val="19"/>
        </w:rPr>
      </w:pPr>
      <w:r w:rsidRPr="00EA3406">
        <w:rPr>
          <w:b/>
          <w:bCs/>
          <w:spacing w:val="19"/>
        </w:rPr>
        <w:t>Data Visualization:</w:t>
      </w:r>
    </w:p>
    <w:p w14:paraId="36C93031" w14:textId="77777777" w:rsidR="00EA3406" w:rsidRPr="00EA3406" w:rsidRDefault="00EA3406" w:rsidP="00EA3406">
      <w:pPr>
        <w:pStyle w:val="xp24nw"/>
        <w:numPr>
          <w:ilvl w:val="0"/>
          <w:numId w:val="27"/>
        </w:numPr>
        <w:shd w:val="clear" w:color="auto" w:fill="FFFFFF"/>
        <w:spacing w:before="0" w:beforeAutospacing="0" w:after="0" w:afterAutospacing="0" w:line="375" w:lineRule="atLeast"/>
        <w:rPr>
          <w:spacing w:val="19"/>
        </w:rPr>
      </w:pPr>
      <w:r w:rsidRPr="00EA3406">
        <w:rPr>
          <w:spacing w:val="19"/>
        </w:rPr>
        <w:t>Tableau</w:t>
      </w:r>
    </w:p>
    <w:p w14:paraId="036EC19F" w14:textId="4386BEFA" w:rsidR="001F4577" w:rsidRPr="001F4577" w:rsidRDefault="009E5685" w:rsidP="001F4577">
      <w:pPr>
        <w:pStyle w:val="Title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00736" behindDoc="1" locked="0" layoutInCell="1" allowOverlap="1" wp14:anchorId="2E12CF56" wp14:editId="3177B76A">
                <wp:simplePos x="0" y="0"/>
                <wp:positionH relativeFrom="page">
                  <wp:posOffset>530225</wp:posOffset>
                </wp:positionH>
                <wp:positionV relativeFrom="paragraph">
                  <wp:posOffset>302260</wp:posOffset>
                </wp:positionV>
                <wp:extent cx="6503035" cy="18415"/>
                <wp:effectExtent l="0" t="0" r="0" b="0"/>
                <wp:wrapTopAndBottom/>
                <wp:docPr id="57293439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303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016C3" id="Rectangle 1" o:spid="_x0000_s1026" style="position:absolute;margin-left:41.75pt;margin-top:23.8pt;width:512.05pt;height:1.45pt;z-index:-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t>Projects</w:t>
      </w:r>
    </w:p>
    <w:p w14:paraId="509C1227" w14:textId="77777777" w:rsidR="00C45A5D" w:rsidRDefault="00C45A5D" w:rsidP="00815E91">
      <w:pPr>
        <w:pStyle w:val="BodyText"/>
        <w:ind w:left="720"/>
        <w:rPr>
          <w:bCs/>
        </w:rPr>
      </w:pPr>
    </w:p>
    <w:p w14:paraId="746D6DAA" w14:textId="1A8C478B" w:rsidR="000E4259" w:rsidRDefault="000E4259" w:rsidP="00D83DEB">
      <w:pPr>
        <w:pStyle w:val="BodyText"/>
        <w:numPr>
          <w:ilvl w:val="0"/>
          <w:numId w:val="23"/>
        </w:numPr>
        <w:rPr>
          <w:b/>
        </w:rPr>
      </w:pPr>
      <w:r w:rsidRPr="000E4259">
        <w:rPr>
          <w:b/>
        </w:rPr>
        <w:t xml:space="preserve">Plant Disease </w:t>
      </w:r>
      <w:r>
        <w:rPr>
          <w:b/>
        </w:rPr>
        <w:t xml:space="preserve">&amp; Pests </w:t>
      </w:r>
      <w:r w:rsidRPr="000E4259">
        <w:rPr>
          <w:b/>
        </w:rPr>
        <w:t>Prediction System</w:t>
      </w:r>
    </w:p>
    <w:p w14:paraId="52AE03FB" w14:textId="5B11D851" w:rsidR="000E4259" w:rsidRPr="000E4259" w:rsidRDefault="000E4259" w:rsidP="000E4259">
      <w:pPr>
        <w:pStyle w:val="BodyText"/>
        <w:ind w:left="720"/>
        <w:rPr>
          <w:bCs/>
        </w:rPr>
      </w:pPr>
      <w:r w:rsidRPr="000E4259">
        <w:rPr>
          <w:bCs/>
        </w:rPr>
        <w:t>Developed a system for plant disease classification using Inception v3 deep learning model.</w:t>
      </w:r>
    </w:p>
    <w:p w14:paraId="1F5D7EE1" w14:textId="2927BC3E" w:rsidR="00707B68" w:rsidRDefault="00D83DEB" w:rsidP="00D83DEB">
      <w:pPr>
        <w:pStyle w:val="BodyText"/>
        <w:numPr>
          <w:ilvl w:val="0"/>
          <w:numId w:val="23"/>
        </w:numPr>
        <w:rPr>
          <w:b/>
        </w:rPr>
      </w:pPr>
      <w:r>
        <w:rPr>
          <w:b/>
        </w:rPr>
        <w:t xml:space="preserve">Medical Management System </w:t>
      </w:r>
    </w:p>
    <w:p w14:paraId="4C9673FC" w14:textId="2ED0493D" w:rsidR="00D311AA" w:rsidRPr="00D311AA" w:rsidRDefault="00D311AA" w:rsidP="00D311AA">
      <w:pPr>
        <w:pStyle w:val="BodyText"/>
        <w:ind w:left="720"/>
        <w:rPr>
          <w:bCs/>
        </w:rPr>
      </w:pPr>
      <w:r w:rsidRPr="00D311AA">
        <w:rPr>
          <w:bCs/>
        </w:rPr>
        <w:t>Developed a system for managing medical data using PHP and MySQL, with an additional version in Java.</w:t>
      </w:r>
      <w:r w:rsidR="000E4259" w:rsidRPr="000E4259">
        <w:rPr>
          <w:sz w:val="22"/>
          <w:szCs w:val="22"/>
        </w:rPr>
        <w:t xml:space="preserve"> </w:t>
      </w:r>
      <w:r w:rsidR="000E4259" w:rsidRPr="000E4259">
        <w:rPr>
          <w:bCs/>
        </w:rPr>
        <w:t>Implemented a React.js frontend and a PostgreSQL backend for data management.</w:t>
      </w:r>
    </w:p>
    <w:p w14:paraId="567CFAF1" w14:textId="77777777" w:rsidR="00D311AA" w:rsidRDefault="00D83DEB" w:rsidP="00D83DEB">
      <w:pPr>
        <w:pStyle w:val="BodyText"/>
        <w:numPr>
          <w:ilvl w:val="0"/>
          <w:numId w:val="23"/>
        </w:numPr>
        <w:rPr>
          <w:b/>
        </w:rPr>
      </w:pPr>
      <w:r>
        <w:rPr>
          <w:b/>
        </w:rPr>
        <w:t>Data Cleaning</w:t>
      </w:r>
    </w:p>
    <w:p w14:paraId="4B73B3E5" w14:textId="33D68A13" w:rsidR="00D83DEB" w:rsidRPr="00D311AA" w:rsidRDefault="00D311AA" w:rsidP="00D311AA">
      <w:pPr>
        <w:pStyle w:val="BodyText"/>
        <w:ind w:left="720"/>
        <w:rPr>
          <w:bCs/>
        </w:rPr>
      </w:pPr>
      <w:r w:rsidRPr="00D311AA">
        <w:rPr>
          <w:bCs/>
        </w:rPr>
        <w:t>Conducted data cleaning using Python and PHP in Jupyter Notebook, focusing on handling missing data and preparing datasets.</w:t>
      </w:r>
    </w:p>
    <w:p w14:paraId="3967AD79" w14:textId="15AE38EE" w:rsidR="00D83DEB" w:rsidRDefault="00D83DEB" w:rsidP="00D83DEB">
      <w:pPr>
        <w:pStyle w:val="BodyText"/>
        <w:numPr>
          <w:ilvl w:val="0"/>
          <w:numId w:val="23"/>
        </w:numPr>
        <w:rPr>
          <w:b/>
        </w:rPr>
      </w:pPr>
      <w:r>
        <w:rPr>
          <w:b/>
        </w:rPr>
        <w:t xml:space="preserve">Car Rental System </w:t>
      </w:r>
    </w:p>
    <w:p w14:paraId="696D787D" w14:textId="146CF6C8" w:rsidR="00D311AA" w:rsidRPr="00D311AA" w:rsidRDefault="00D311AA" w:rsidP="00D311AA">
      <w:pPr>
        <w:pStyle w:val="BodyText"/>
        <w:ind w:left="720"/>
        <w:rPr>
          <w:bCs/>
        </w:rPr>
      </w:pPr>
      <w:r w:rsidRPr="00D311AA">
        <w:rPr>
          <w:bCs/>
        </w:rPr>
        <w:t>Created a system in C++ for generating tax invoices based on car models and rental days for rental companies.</w:t>
      </w:r>
    </w:p>
    <w:p w14:paraId="194D6BDC" w14:textId="75A9F490" w:rsidR="00D83DEB" w:rsidRDefault="00D83DEB" w:rsidP="00D83DEB">
      <w:pPr>
        <w:pStyle w:val="BodyText"/>
        <w:numPr>
          <w:ilvl w:val="0"/>
          <w:numId w:val="23"/>
        </w:numPr>
        <w:rPr>
          <w:b/>
        </w:rPr>
      </w:pPr>
      <w:r>
        <w:rPr>
          <w:b/>
        </w:rPr>
        <w:t>Government Schemes Portal</w:t>
      </w:r>
    </w:p>
    <w:p w14:paraId="15508128" w14:textId="5F5CBF9B" w:rsidR="00D311AA" w:rsidRPr="00D311AA" w:rsidRDefault="00D311AA" w:rsidP="00D311AA">
      <w:pPr>
        <w:pStyle w:val="BodyText"/>
        <w:ind w:left="720"/>
        <w:rPr>
          <w:bCs/>
        </w:rPr>
      </w:pPr>
      <w:r w:rsidRPr="00D311AA">
        <w:rPr>
          <w:bCs/>
        </w:rPr>
        <w:t>Designed and developed a user-friendly website for government scheme applications using HTML, CSS, JavaScript, and Bootstrap.</w:t>
      </w:r>
    </w:p>
    <w:p w14:paraId="338AFA1D" w14:textId="631C08F4" w:rsidR="00D83DEB" w:rsidRDefault="00D83DEB" w:rsidP="00D83DEB">
      <w:pPr>
        <w:pStyle w:val="BodyText"/>
        <w:numPr>
          <w:ilvl w:val="0"/>
          <w:numId w:val="23"/>
        </w:numPr>
        <w:rPr>
          <w:b/>
        </w:rPr>
      </w:pPr>
      <w:r>
        <w:rPr>
          <w:b/>
        </w:rPr>
        <w:t>Data Visualization</w:t>
      </w:r>
    </w:p>
    <w:p w14:paraId="4D878592" w14:textId="21BB5B8C" w:rsidR="00D83DEB" w:rsidRPr="00D311AA" w:rsidRDefault="00D311AA" w:rsidP="00D311AA">
      <w:pPr>
        <w:pStyle w:val="BodyText"/>
        <w:ind w:left="720"/>
        <w:rPr>
          <w:bCs/>
        </w:rPr>
      </w:pPr>
      <w:r w:rsidRPr="00D311AA">
        <w:rPr>
          <w:bCs/>
        </w:rPr>
        <w:t>Created interactive dashboards using Power BI and Tableau for analyzing large datasets.</w:t>
      </w:r>
    </w:p>
    <w:p w14:paraId="79BA0B97" w14:textId="1AD50668" w:rsidR="00815E91" w:rsidRDefault="00B72D7A" w:rsidP="00B72D7A">
      <w:pPr>
        <w:pStyle w:val="Title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6FF88FDC" wp14:editId="24FC2705">
                <wp:simplePos x="0" y="0"/>
                <wp:positionH relativeFrom="margin">
                  <wp:align>left</wp:align>
                </wp:positionH>
                <wp:positionV relativeFrom="paragraph">
                  <wp:posOffset>388620</wp:posOffset>
                </wp:positionV>
                <wp:extent cx="6503035" cy="18415"/>
                <wp:effectExtent l="0" t="0" r="0" b="0"/>
                <wp:wrapTopAndBottom/>
                <wp:docPr id="14471292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303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34DB3" id="Rectangle 1" o:spid="_x0000_s1026" style="position:absolute;margin-left:0;margin-top:30.6pt;width:512.05pt;height:1.45pt;z-index:-157158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" fillcolor="black" stroked="f">
                <w10:wrap type="topAndBottom" anchorx="margin"/>
              </v:rect>
            </w:pict>
          </mc:Fallback>
        </mc:AlternateContent>
      </w:r>
      <w:r>
        <w:t xml:space="preserve">Certification </w:t>
      </w:r>
    </w:p>
    <w:p w14:paraId="4986D2C1" w14:textId="77777777" w:rsidR="00B72D7A" w:rsidRPr="009E5685" w:rsidRDefault="00B72D7A" w:rsidP="00B72D7A">
      <w:pPr>
        <w:pStyle w:val="BodyText"/>
        <w:rPr>
          <w:sz w:val="28"/>
          <w:szCs w:val="28"/>
        </w:rPr>
      </w:pPr>
    </w:p>
    <w:p w14:paraId="54501D70" w14:textId="3CD7DD05" w:rsidR="00B72D7A" w:rsidRDefault="00D83DEB" w:rsidP="00B72D7A">
      <w:pPr>
        <w:pStyle w:val="BodyText"/>
        <w:numPr>
          <w:ilvl w:val="0"/>
          <w:numId w:val="15"/>
        </w:numPr>
      </w:pPr>
      <w:r>
        <w:t>Python for Data Science , AI and Development by IBM.</w:t>
      </w:r>
    </w:p>
    <w:p w14:paraId="7A04DD9D" w14:textId="28E5BB97" w:rsidR="00D83DEB" w:rsidRDefault="00D83DEB" w:rsidP="00B72D7A">
      <w:pPr>
        <w:pStyle w:val="BodyText"/>
        <w:numPr>
          <w:ilvl w:val="0"/>
          <w:numId w:val="15"/>
        </w:numPr>
      </w:pPr>
      <w:r>
        <w:t>CPP Certification by Savitribai Phule Pune University and ETH research lab.</w:t>
      </w:r>
    </w:p>
    <w:p w14:paraId="058DF75F" w14:textId="48A4AEA9" w:rsidR="00646C25" w:rsidRDefault="00D83DEB" w:rsidP="00D83DEB">
      <w:pPr>
        <w:pStyle w:val="BodyText"/>
        <w:numPr>
          <w:ilvl w:val="0"/>
          <w:numId w:val="15"/>
        </w:numPr>
      </w:pPr>
      <w:r>
        <w:t>Data Analytics For beginner by Google.</w:t>
      </w:r>
    </w:p>
    <w:p w14:paraId="51B65124" w14:textId="650D8994" w:rsidR="009B78FA" w:rsidRDefault="007055D2" w:rsidP="007055D2">
      <w:pPr>
        <w:pStyle w:val="BodyText"/>
        <w:numPr>
          <w:ilvl w:val="0"/>
          <w:numId w:val="15"/>
        </w:numPr>
      </w:pPr>
      <w:r>
        <w:t>Professional RESTful API Design Using Python Flask by Alison.</w:t>
      </w:r>
    </w:p>
    <w:p w14:paraId="222D1362" w14:textId="3006D036" w:rsidR="00FA3136" w:rsidRPr="007055D2" w:rsidRDefault="00FA3136" w:rsidP="007055D2">
      <w:pPr>
        <w:pStyle w:val="BodyText"/>
        <w:numPr>
          <w:ilvl w:val="0"/>
          <w:numId w:val="15"/>
        </w:numPr>
      </w:pPr>
      <w:r w:rsidRPr="00FA3136">
        <w:t>Hackathon Participation: CMR Hackfest 2.0, 36-hour offline event, CMR College of Engineering &amp; Technology.</w:t>
      </w:r>
    </w:p>
    <w:p w14:paraId="329FDFA1" w14:textId="2355B797" w:rsidR="009B78FA" w:rsidRDefault="009B78FA" w:rsidP="009B78FA">
      <w:pPr>
        <w:pStyle w:val="Title"/>
      </w:pPr>
      <w:r>
        <w:rPr>
          <w:noProof/>
        </w:rPr>
        <mc:AlternateContent>
          <mc:Choice Requires="wps">
            <w:drawing>
              <wp:anchor distT="0" distB="0" distL="0" distR="0" simplePos="0" relativeHeight="251618816" behindDoc="1" locked="0" layoutInCell="1" allowOverlap="1" wp14:anchorId="1CA7F2DF" wp14:editId="45A412D1">
                <wp:simplePos x="0" y="0"/>
                <wp:positionH relativeFrom="margin">
                  <wp:align>left</wp:align>
                </wp:positionH>
                <wp:positionV relativeFrom="paragraph">
                  <wp:posOffset>407035</wp:posOffset>
                </wp:positionV>
                <wp:extent cx="6503035" cy="18415"/>
                <wp:effectExtent l="0" t="0" r="0" b="0"/>
                <wp:wrapTopAndBottom/>
                <wp:docPr id="58664986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303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F3D82" id="Rectangle 1" o:spid="_x0000_s1026" style="position:absolute;margin-left:0;margin-top:32.05pt;width:512.05pt;height:1.45pt;z-index:-2516976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" fillcolor="black" stroked="f">
                <w10:wrap type="topAndBottom" anchorx="margin"/>
              </v:rect>
            </w:pict>
          </mc:Fallback>
        </mc:AlternateContent>
      </w:r>
      <w:r>
        <w:t xml:space="preserve">Seminars &amp; Workshop Attended </w:t>
      </w:r>
    </w:p>
    <w:p w14:paraId="3A52FC5B" w14:textId="77777777" w:rsidR="009B78FA" w:rsidRPr="009E5685" w:rsidRDefault="009B78FA" w:rsidP="009B78FA">
      <w:pPr>
        <w:pStyle w:val="BodyText"/>
        <w:ind w:left="864"/>
        <w:rPr>
          <w:sz w:val="28"/>
          <w:szCs w:val="28"/>
        </w:rPr>
      </w:pPr>
    </w:p>
    <w:p w14:paraId="27FCAC8D" w14:textId="01936F16" w:rsidR="009B78FA" w:rsidRPr="00260C3E" w:rsidRDefault="00CF61C0" w:rsidP="009B78FA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I with ML Workshop </w:t>
      </w:r>
      <w:r w:rsidR="00D062EB" w:rsidRPr="00260C3E">
        <w:rPr>
          <w:sz w:val="24"/>
          <w:szCs w:val="24"/>
        </w:rPr>
        <w:t>:</w:t>
      </w:r>
      <w:r w:rsidR="009B78FA" w:rsidRPr="00260C3E">
        <w:rPr>
          <w:sz w:val="24"/>
          <w:szCs w:val="24"/>
        </w:rPr>
        <w:t xml:space="preserve"> hosted by </w:t>
      </w:r>
      <w:r>
        <w:rPr>
          <w:sz w:val="24"/>
          <w:szCs w:val="24"/>
        </w:rPr>
        <w:t>IISC Bangalore</w:t>
      </w:r>
      <w:r w:rsidR="009B78FA" w:rsidRPr="00260C3E">
        <w:rPr>
          <w:sz w:val="24"/>
          <w:szCs w:val="24"/>
        </w:rPr>
        <w:t xml:space="preserve"> conducted by </w:t>
      </w:r>
      <w:r>
        <w:rPr>
          <w:sz w:val="24"/>
          <w:szCs w:val="24"/>
        </w:rPr>
        <w:t>Ethical Edufabrica</w:t>
      </w:r>
      <w:r w:rsidR="009B78FA" w:rsidRPr="00260C3E">
        <w:rPr>
          <w:sz w:val="24"/>
          <w:szCs w:val="24"/>
        </w:rPr>
        <w:t xml:space="preserve">. </w:t>
      </w:r>
    </w:p>
    <w:p w14:paraId="0883CDE6" w14:textId="590EB025" w:rsidR="009B78FA" w:rsidRPr="00A20A84" w:rsidRDefault="00CF61C0" w:rsidP="00EB016C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F61C0">
        <w:rPr>
          <w:sz w:val="24"/>
          <w:szCs w:val="24"/>
        </w:rPr>
        <w:t>Advancements in GPU programming , genomics and AI inferencing</w:t>
      </w:r>
      <w:r w:rsidR="00D062EB" w:rsidRPr="00CF61C0">
        <w:rPr>
          <w:sz w:val="24"/>
          <w:szCs w:val="24"/>
        </w:rPr>
        <w:t>:</w:t>
      </w:r>
      <w:r w:rsidR="009B78FA" w:rsidRPr="00CF61C0">
        <w:rPr>
          <w:sz w:val="24"/>
          <w:szCs w:val="24"/>
        </w:rPr>
        <w:t xml:space="preserve"> hosted by </w:t>
      </w:r>
      <w:r w:rsidRPr="00CF61C0">
        <w:rPr>
          <w:sz w:val="24"/>
          <w:szCs w:val="24"/>
        </w:rPr>
        <w:t>Vintech Electronic Systems Pvt.Ltd</w:t>
      </w:r>
      <w:r w:rsidR="009B78FA" w:rsidRPr="00CF61C0">
        <w:rPr>
          <w:sz w:val="24"/>
          <w:szCs w:val="24"/>
        </w:rPr>
        <w:t xml:space="preserve"> conducted by </w:t>
      </w:r>
      <w:r w:rsidRPr="00CF61C0">
        <w:rPr>
          <w:sz w:val="24"/>
          <w:szCs w:val="24"/>
        </w:rPr>
        <w:t>GPU Community meetups</w:t>
      </w:r>
      <w:r>
        <w:rPr>
          <w:sz w:val="24"/>
          <w:szCs w:val="24"/>
        </w:rPr>
        <w:t>.</w:t>
      </w:r>
      <w:r w:rsidR="00A20A84">
        <w:rPr>
          <w:sz w:val="24"/>
          <w:szCs w:val="24"/>
        </w:rPr>
        <w:t xml:space="preserve"> </w:t>
      </w:r>
    </w:p>
    <w:p w14:paraId="40C6769F" w14:textId="0E9B3892" w:rsidR="00A20A84" w:rsidRPr="00CF61C0" w:rsidRDefault="00A20A84" w:rsidP="00EB016C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4"/>
          <w:szCs w:val="24"/>
        </w:rPr>
        <w:t>Next Gen AI (Deployment on H100 GPUs) : Hosted By COEP technological University conducted by GPU Community Meetups.</w:t>
      </w:r>
    </w:p>
    <w:p w14:paraId="4E396F91" w14:textId="1982EC33" w:rsidR="009B78FA" w:rsidRDefault="009B78FA" w:rsidP="00F56609">
      <w:pPr>
        <w:pStyle w:val="Title"/>
      </w:pPr>
      <w:r>
        <w:rPr>
          <w:noProof/>
        </w:rPr>
        <mc:AlternateContent>
          <mc:Choice Requires="wps">
            <w:drawing>
              <wp:anchor distT="0" distB="0" distL="0" distR="0" simplePos="0" relativeHeight="251701760" behindDoc="1" locked="0" layoutInCell="1" allowOverlap="1" wp14:anchorId="422A3D85" wp14:editId="49590EBF">
                <wp:simplePos x="0" y="0"/>
                <wp:positionH relativeFrom="margin">
                  <wp:align>left</wp:align>
                </wp:positionH>
                <wp:positionV relativeFrom="paragraph">
                  <wp:posOffset>388620</wp:posOffset>
                </wp:positionV>
                <wp:extent cx="6503035" cy="18415"/>
                <wp:effectExtent l="0" t="0" r="0" b="0"/>
                <wp:wrapTopAndBottom/>
                <wp:docPr id="78267368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303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71532" id="Rectangle 1" o:spid="_x0000_s1026" style="position:absolute;margin-left:0;margin-top:30.6pt;width:512.05pt;height:1.45pt;z-index:-2516147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" fillcolor="black" stroked="f">
                <w10:wrap type="topAndBottom" anchorx="margin"/>
              </v:rect>
            </w:pict>
          </mc:Fallback>
        </mc:AlternateContent>
      </w:r>
      <w:r>
        <w:t xml:space="preserve">Hobbies </w:t>
      </w:r>
    </w:p>
    <w:p w14:paraId="2C08EA24" w14:textId="77777777" w:rsidR="00804C8F" w:rsidRDefault="00804C8F" w:rsidP="00804C8F">
      <w:pPr>
        <w:pStyle w:val="xp24nw"/>
        <w:shd w:val="clear" w:color="auto" w:fill="FFFFFF"/>
        <w:spacing w:before="0" w:beforeAutospacing="0" w:after="0" w:afterAutospacing="0"/>
        <w:ind w:left="720"/>
        <w:rPr>
          <w:rStyle w:val="oypena"/>
          <w:spacing w:val="19"/>
        </w:rPr>
      </w:pPr>
    </w:p>
    <w:p w14:paraId="7E6F1A6C" w14:textId="5BAA36E6" w:rsidR="009B78FA" w:rsidRPr="00260C3E" w:rsidRDefault="00A20A84" w:rsidP="00804C8F">
      <w:pPr>
        <w:pStyle w:val="xp24nw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spacing w:val="19"/>
        </w:rPr>
      </w:pPr>
      <w:r>
        <w:rPr>
          <w:rStyle w:val="oypena"/>
          <w:spacing w:val="19"/>
        </w:rPr>
        <w:t>Portrait Drawing</w:t>
      </w:r>
    </w:p>
    <w:p w14:paraId="688AF1F2" w14:textId="06A8D4CC" w:rsidR="00D311AA" w:rsidRPr="00D311AA" w:rsidRDefault="00D311AA" w:rsidP="00804C8F">
      <w:pPr>
        <w:pStyle w:val="xp24nw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spacing w:val="19"/>
        </w:rPr>
      </w:pPr>
      <w:r>
        <w:rPr>
          <w:rStyle w:val="oypena"/>
          <w:spacing w:val="19"/>
        </w:rPr>
        <w:t>Wall Painting</w:t>
      </w:r>
    </w:p>
    <w:p w14:paraId="7ED6C0A8" w14:textId="3C6D80CD" w:rsidR="00B51D3D" w:rsidRPr="00260C3E" w:rsidRDefault="00D311AA" w:rsidP="00804C8F">
      <w:pPr>
        <w:pStyle w:val="xp24nw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spacing w:val="19"/>
        </w:rPr>
      </w:pPr>
      <w:r>
        <w:rPr>
          <w:spacing w:val="19"/>
        </w:rPr>
        <w:t xml:space="preserve">Video Editing </w:t>
      </w:r>
    </w:p>
    <w:p w14:paraId="04AC9E27" w14:textId="77777777" w:rsidR="00D31C5E" w:rsidRDefault="00D311AA" w:rsidP="00804C8F">
      <w:pPr>
        <w:pStyle w:val="xp24nw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Style w:val="oypena"/>
          <w:spacing w:val="19"/>
        </w:rPr>
      </w:pPr>
      <w:r>
        <w:rPr>
          <w:rStyle w:val="oypena"/>
          <w:spacing w:val="19"/>
        </w:rPr>
        <w:t xml:space="preserve">Photo Capturing &amp; Editing </w:t>
      </w:r>
    </w:p>
    <w:p w14:paraId="2D2875D8" w14:textId="68C80401" w:rsidR="00D311AA" w:rsidRDefault="00DC4342" w:rsidP="00804C8F">
      <w:pPr>
        <w:pStyle w:val="xp24nw"/>
        <w:shd w:val="clear" w:color="auto" w:fill="FFFFFF"/>
        <w:spacing w:before="0" w:beforeAutospacing="0" w:after="0" w:afterAutospacing="0"/>
        <w:rPr>
          <w:rStyle w:val="oypena"/>
          <w:spacing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6784" behindDoc="0" locked="0" layoutInCell="1" allowOverlap="1" wp14:anchorId="5C4E8B47" wp14:editId="5225ADC8">
                <wp:simplePos x="0" y="0"/>
                <wp:positionH relativeFrom="column">
                  <wp:posOffset>5943600</wp:posOffset>
                </wp:positionH>
                <wp:positionV relativeFrom="paragraph">
                  <wp:posOffset>1977390</wp:posOffset>
                </wp:positionV>
                <wp:extent cx="960120" cy="137160"/>
                <wp:effectExtent l="0" t="0" r="0" b="0"/>
                <wp:wrapSquare wrapText="bothSides"/>
                <wp:docPr id="5298649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137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C11177" w14:textId="1C923C71" w:rsidR="00DC4342" w:rsidRPr="00DC4342" w:rsidRDefault="00DC4342" w:rsidP="00DC4342">
                            <w:pPr>
                              <w:pStyle w:val="Caption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DC4342">
                              <w:rPr>
                                <w:sz w:val="16"/>
                                <w:szCs w:val="16"/>
                              </w:rPr>
                              <w:t xml:space="preserve">All Certificates he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E8B47" id="Text Box 1" o:spid="_x0000_s1028" type="#_x0000_t202" style="position:absolute;margin-left:468pt;margin-top:155.7pt;width:75.6pt;height:10.8pt;z-index:4876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" stroked="f">
                <v:textbox inset="0,0,0,0">
                  <w:txbxContent>
                    <w:p w14:paraId="6BC11177" w14:textId="1C923C71" w:rsidR="00DC4342" w:rsidRPr="00DC4342" w:rsidRDefault="00DC4342" w:rsidP="00DC4342">
                      <w:pPr>
                        <w:pStyle w:val="Caption"/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  <w:r w:rsidRPr="00DC4342">
                        <w:rPr>
                          <w:sz w:val="16"/>
                          <w:szCs w:val="16"/>
                        </w:rPr>
                        <w:t xml:space="preserve">All Certificates her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4C8F">
        <w:rPr>
          <w:b/>
          <w:noProof/>
          <w:sz w:val="26"/>
        </w:rPr>
        <w:drawing>
          <wp:anchor distT="0" distB="0" distL="114300" distR="114300" simplePos="0" relativeHeight="487604736" behindDoc="0" locked="0" layoutInCell="1" allowOverlap="1" wp14:anchorId="44DE9F52" wp14:editId="644F22E2">
            <wp:simplePos x="0" y="0"/>
            <wp:positionH relativeFrom="margin">
              <wp:posOffset>6073140</wp:posOffset>
            </wp:positionH>
            <wp:positionV relativeFrom="margin">
              <wp:posOffset>9419590</wp:posOffset>
            </wp:positionV>
            <wp:extent cx="586740" cy="586740"/>
            <wp:effectExtent l="0" t="0" r="3810" b="3810"/>
            <wp:wrapSquare wrapText="bothSides"/>
            <wp:docPr id="1299310980" name="Picture 1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10980" name="Picture 10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994CFB" w14:textId="2328E8D5" w:rsidR="00D311AA" w:rsidRPr="00D311AA" w:rsidRDefault="00D311AA" w:rsidP="00D311AA">
      <w:pPr>
        <w:pStyle w:val="xp24nw"/>
        <w:shd w:val="clear" w:color="auto" w:fill="FFFFFF"/>
        <w:spacing w:before="0" w:beforeAutospacing="0" w:after="0" w:afterAutospacing="0" w:line="375" w:lineRule="atLeast"/>
        <w:rPr>
          <w:spacing w:val="19"/>
        </w:rPr>
        <w:sectPr w:rsidR="00D311AA" w:rsidRPr="00D311AA" w:rsidSect="00427DF6">
          <w:pgSz w:w="11910" w:h="16840"/>
          <w:pgMar w:top="340" w:right="720" w:bottom="340" w:left="720" w:header="720" w:footer="720" w:gutter="0"/>
          <w:cols w:space="720"/>
          <w:docGrid w:linePitch="299"/>
        </w:sectPr>
      </w:pPr>
    </w:p>
    <w:p w14:paraId="53994D26" w14:textId="439E3FD6" w:rsidR="00BD27F3" w:rsidRDefault="00BD27F3" w:rsidP="005E52B0">
      <w:pPr>
        <w:pStyle w:val="BodyText"/>
        <w:rPr>
          <w:b/>
          <w:sz w:val="26"/>
        </w:rPr>
      </w:pPr>
    </w:p>
    <w:sectPr w:rsidR="00BD27F3" w:rsidSect="00427DF6">
      <w:type w:val="continuous"/>
      <w:pgSz w:w="11910" w:h="16840"/>
      <w:pgMar w:top="780" w:right="740" w:bottom="280" w:left="720" w:header="720" w:footer="720" w:gutter="0"/>
      <w:cols w:num="2" w:space="720" w:equalWidth="0">
        <w:col w:w="4678" w:space="1803"/>
        <w:col w:w="396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A8F9C" w14:textId="77777777" w:rsidR="00D42671" w:rsidRDefault="00D42671" w:rsidP="00427DF6">
      <w:r>
        <w:separator/>
      </w:r>
    </w:p>
  </w:endnote>
  <w:endnote w:type="continuationSeparator" w:id="0">
    <w:p w14:paraId="2087C929" w14:textId="77777777" w:rsidR="00D42671" w:rsidRDefault="00D42671" w:rsidP="0042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68DA5" w14:textId="77777777" w:rsidR="00D42671" w:rsidRDefault="00D42671" w:rsidP="00427DF6">
      <w:r>
        <w:separator/>
      </w:r>
    </w:p>
  </w:footnote>
  <w:footnote w:type="continuationSeparator" w:id="0">
    <w:p w14:paraId="09DCF713" w14:textId="77777777" w:rsidR="00D42671" w:rsidRDefault="00D42671" w:rsidP="00427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587A"/>
    <w:multiLevelType w:val="hybridMultilevel"/>
    <w:tmpl w:val="34180A22"/>
    <w:lvl w:ilvl="0" w:tplc="A6CC7DA6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6972"/>
    <w:multiLevelType w:val="multilevel"/>
    <w:tmpl w:val="AC3A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245CC"/>
    <w:multiLevelType w:val="multilevel"/>
    <w:tmpl w:val="D61E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70939"/>
    <w:multiLevelType w:val="multilevel"/>
    <w:tmpl w:val="019A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61934"/>
    <w:multiLevelType w:val="hybridMultilevel"/>
    <w:tmpl w:val="3BFED14E"/>
    <w:lvl w:ilvl="0" w:tplc="A6CC7DA6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 w15:restartNumberingAfterBreak="0">
    <w:nsid w:val="175A1BBE"/>
    <w:multiLevelType w:val="hybridMultilevel"/>
    <w:tmpl w:val="F216D9AE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17CC34E8"/>
    <w:multiLevelType w:val="hybridMultilevel"/>
    <w:tmpl w:val="A9F4688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2206"/>
    <w:multiLevelType w:val="hybridMultilevel"/>
    <w:tmpl w:val="CD445FF2"/>
    <w:lvl w:ilvl="0" w:tplc="A6CC7DA6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1A987B20"/>
    <w:multiLevelType w:val="multilevel"/>
    <w:tmpl w:val="BDB2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8D6417"/>
    <w:multiLevelType w:val="hybridMultilevel"/>
    <w:tmpl w:val="00C262D6"/>
    <w:lvl w:ilvl="0" w:tplc="4009000F">
      <w:start w:val="1"/>
      <w:numFmt w:val="decimal"/>
      <w:lvlText w:val="%1."/>
      <w:lvlJc w:val="left"/>
      <w:pPr>
        <w:ind w:left="928" w:hanging="360"/>
      </w:p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F5251A2"/>
    <w:multiLevelType w:val="multilevel"/>
    <w:tmpl w:val="0EE2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0E6C83"/>
    <w:multiLevelType w:val="hybridMultilevel"/>
    <w:tmpl w:val="3F5866D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83C49"/>
    <w:multiLevelType w:val="hybridMultilevel"/>
    <w:tmpl w:val="19066B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B47D7"/>
    <w:multiLevelType w:val="hybridMultilevel"/>
    <w:tmpl w:val="1AAA4FBE"/>
    <w:lvl w:ilvl="0" w:tplc="4009000F">
      <w:start w:val="1"/>
      <w:numFmt w:val="decimal"/>
      <w:lvlText w:val="%1."/>
      <w:lvlJc w:val="left"/>
      <w:pPr>
        <w:ind w:left="928" w:hanging="360"/>
      </w:pPr>
    </w:lvl>
    <w:lvl w:ilvl="1" w:tplc="40090019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27F6A70"/>
    <w:multiLevelType w:val="hybridMultilevel"/>
    <w:tmpl w:val="0E38E8B6"/>
    <w:lvl w:ilvl="0" w:tplc="A6CC7DA6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656F9"/>
    <w:multiLevelType w:val="hybridMultilevel"/>
    <w:tmpl w:val="CE784D2E"/>
    <w:lvl w:ilvl="0" w:tplc="A6CC7DA6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A0228"/>
    <w:multiLevelType w:val="hybridMultilevel"/>
    <w:tmpl w:val="CD98ECBC"/>
    <w:lvl w:ilvl="0" w:tplc="A6CC7DA6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66E5126">
      <w:numFmt w:val="bullet"/>
      <w:lvlText w:val="o"/>
      <w:lvlJc w:val="left"/>
      <w:pPr>
        <w:ind w:left="107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806AD458">
      <w:numFmt w:val="bullet"/>
      <w:lvlText w:val="•"/>
      <w:lvlJc w:val="left"/>
      <w:pPr>
        <w:ind w:left="4485" w:hanging="360"/>
      </w:pPr>
      <w:rPr>
        <w:rFonts w:hint="default"/>
        <w:lang w:val="en-US" w:eastAsia="en-US" w:bidi="ar-SA"/>
      </w:rPr>
    </w:lvl>
    <w:lvl w:ilvl="3" w:tplc="BCA0B940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ar-SA"/>
      </w:rPr>
    </w:lvl>
    <w:lvl w:ilvl="4" w:tplc="63FAC3EE">
      <w:numFmt w:val="bullet"/>
      <w:lvlText w:val="•"/>
      <w:lvlJc w:val="left"/>
      <w:pPr>
        <w:ind w:left="5976" w:hanging="360"/>
      </w:pPr>
      <w:rPr>
        <w:rFonts w:hint="default"/>
        <w:lang w:val="en-US" w:eastAsia="en-US" w:bidi="ar-SA"/>
      </w:rPr>
    </w:lvl>
    <w:lvl w:ilvl="5" w:tplc="15F24808">
      <w:numFmt w:val="bullet"/>
      <w:lvlText w:val="•"/>
      <w:lvlJc w:val="left"/>
      <w:pPr>
        <w:ind w:left="6721" w:hanging="360"/>
      </w:pPr>
      <w:rPr>
        <w:rFonts w:hint="default"/>
        <w:lang w:val="en-US" w:eastAsia="en-US" w:bidi="ar-SA"/>
      </w:rPr>
    </w:lvl>
    <w:lvl w:ilvl="6" w:tplc="DBDC0946">
      <w:numFmt w:val="bullet"/>
      <w:lvlText w:val="•"/>
      <w:lvlJc w:val="left"/>
      <w:pPr>
        <w:ind w:left="7467" w:hanging="360"/>
      </w:pPr>
      <w:rPr>
        <w:rFonts w:hint="default"/>
        <w:lang w:val="en-US" w:eastAsia="en-US" w:bidi="ar-SA"/>
      </w:rPr>
    </w:lvl>
    <w:lvl w:ilvl="7" w:tplc="461E7B7C">
      <w:numFmt w:val="bullet"/>
      <w:lvlText w:val="•"/>
      <w:lvlJc w:val="left"/>
      <w:pPr>
        <w:ind w:left="8212" w:hanging="360"/>
      </w:pPr>
      <w:rPr>
        <w:rFonts w:hint="default"/>
        <w:lang w:val="en-US" w:eastAsia="en-US" w:bidi="ar-SA"/>
      </w:rPr>
    </w:lvl>
    <w:lvl w:ilvl="8" w:tplc="DB06F30C">
      <w:numFmt w:val="bullet"/>
      <w:lvlText w:val="•"/>
      <w:lvlJc w:val="left"/>
      <w:pPr>
        <w:ind w:left="8957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3DA4903"/>
    <w:multiLevelType w:val="hybridMultilevel"/>
    <w:tmpl w:val="1292B0A6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483D129D"/>
    <w:multiLevelType w:val="hybridMultilevel"/>
    <w:tmpl w:val="7E029D6C"/>
    <w:lvl w:ilvl="0" w:tplc="A6CC7DA6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A1BC3"/>
    <w:multiLevelType w:val="hybridMultilevel"/>
    <w:tmpl w:val="5950AAA4"/>
    <w:lvl w:ilvl="0" w:tplc="A6CC7DA6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036DB"/>
    <w:multiLevelType w:val="hybridMultilevel"/>
    <w:tmpl w:val="6C240A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14558"/>
    <w:multiLevelType w:val="hybridMultilevel"/>
    <w:tmpl w:val="F4C6EB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9188F"/>
    <w:multiLevelType w:val="hybridMultilevel"/>
    <w:tmpl w:val="954AC7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80E55"/>
    <w:multiLevelType w:val="hybridMultilevel"/>
    <w:tmpl w:val="1CD8FE40"/>
    <w:lvl w:ilvl="0" w:tplc="6B484134">
      <w:numFmt w:val="bullet"/>
      <w:lvlText w:val=""/>
      <w:lvlJc w:val="left"/>
      <w:pPr>
        <w:ind w:left="864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DDDA93A0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2" w:tplc="C3ECDD0C">
      <w:numFmt w:val="bullet"/>
      <w:lvlText w:val="•"/>
      <w:lvlJc w:val="left"/>
      <w:pPr>
        <w:ind w:left="2777" w:hanging="360"/>
      </w:pPr>
      <w:rPr>
        <w:rFonts w:hint="default"/>
        <w:lang w:val="en-US" w:eastAsia="en-US" w:bidi="ar-SA"/>
      </w:rPr>
    </w:lvl>
    <w:lvl w:ilvl="3" w:tplc="8E8AAC5A">
      <w:numFmt w:val="bullet"/>
      <w:lvlText w:val="•"/>
      <w:lvlJc w:val="left"/>
      <w:pPr>
        <w:ind w:left="3736" w:hanging="360"/>
      </w:pPr>
      <w:rPr>
        <w:rFonts w:hint="default"/>
        <w:lang w:val="en-US" w:eastAsia="en-US" w:bidi="ar-SA"/>
      </w:rPr>
    </w:lvl>
    <w:lvl w:ilvl="4" w:tplc="82685074">
      <w:numFmt w:val="bullet"/>
      <w:lvlText w:val="•"/>
      <w:lvlJc w:val="left"/>
      <w:pPr>
        <w:ind w:left="4695" w:hanging="360"/>
      </w:pPr>
      <w:rPr>
        <w:rFonts w:hint="default"/>
        <w:lang w:val="en-US" w:eastAsia="en-US" w:bidi="ar-SA"/>
      </w:rPr>
    </w:lvl>
    <w:lvl w:ilvl="5" w:tplc="CB68F9D8">
      <w:numFmt w:val="bullet"/>
      <w:lvlText w:val="•"/>
      <w:lvlJc w:val="left"/>
      <w:pPr>
        <w:ind w:left="5654" w:hanging="360"/>
      </w:pPr>
      <w:rPr>
        <w:rFonts w:hint="default"/>
        <w:lang w:val="en-US" w:eastAsia="en-US" w:bidi="ar-SA"/>
      </w:rPr>
    </w:lvl>
    <w:lvl w:ilvl="6" w:tplc="6C488F2A">
      <w:numFmt w:val="bullet"/>
      <w:lvlText w:val="•"/>
      <w:lvlJc w:val="left"/>
      <w:pPr>
        <w:ind w:left="6613" w:hanging="360"/>
      </w:pPr>
      <w:rPr>
        <w:rFonts w:hint="default"/>
        <w:lang w:val="en-US" w:eastAsia="en-US" w:bidi="ar-SA"/>
      </w:rPr>
    </w:lvl>
    <w:lvl w:ilvl="7" w:tplc="E17CF336">
      <w:numFmt w:val="bullet"/>
      <w:lvlText w:val="•"/>
      <w:lvlJc w:val="left"/>
      <w:pPr>
        <w:ind w:left="7572" w:hanging="360"/>
      </w:pPr>
      <w:rPr>
        <w:rFonts w:hint="default"/>
        <w:lang w:val="en-US" w:eastAsia="en-US" w:bidi="ar-SA"/>
      </w:rPr>
    </w:lvl>
    <w:lvl w:ilvl="8" w:tplc="118478FE">
      <w:numFmt w:val="bullet"/>
      <w:lvlText w:val="•"/>
      <w:lvlJc w:val="left"/>
      <w:pPr>
        <w:ind w:left="8531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5AE10C5"/>
    <w:multiLevelType w:val="hybridMultilevel"/>
    <w:tmpl w:val="0B3EBB52"/>
    <w:lvl w:ilvl="0" w:tplc="A6CC7DA6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F0B30"/>
    <w:multiLevelType w:val="hybridMultilevel"/>
    <w:tmpl w:val="9DC2A8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12169"/>
    <w:multiLevelType w:val="hybridMultilevel"/>
    <w:tmpl w:val="116012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85C64"/>
    <w:multiLevelType w:val="hybridMultilevel"/>
    <w:tmpl w:val="47084FA8"/>
    <w:lvl w:ilvl="0" w:tplc="A6CC7DA6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A70CD"/>
    <w:multiLevelType w:val="multilevel"/>
    <w:tmpl w:val="89AE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FB5B67"/>
    <w:multiLevelType w:val="hybridMultilevel"/>
    <w:tmpl w:val="B2F605EE"/>
    <w:lvl w:ilvl="0" w:tplc="CC3818C4">
      <w:numFmt w:val="bullet"/>
      <w:lvlText w:val=""/>
      <w:lvlJc w:val="left"/>
      <w:pPr>
        <w:ind w:left="852" w:hanging="28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64B4DBBA">
      <w:numFmt w:val="bullet"/>
      <w:lvlText w:val="•"/>
      <w:lvlJc w:val="left"/>
      <w:pPr>
        <w:ind w:left="1818" w:hanging="281"/>
      </w:pPr>
      <w:rPr>
        <w:rFonts w:hint="default"/>
        <w:lang w:val="en-US" w:eastAsia="en-US" w:bidi="ar-SA"/>
      </w:rPr>
    </w:lvl>
    <w:lvl w:ilvl="2" w:tplc="2304CA06">
      <w:numFmt w:val="bullet"/>
      <w:lvlText w:val="•"/>
      <w:lvlJc w:val="left"/>
      <w:pPr>
        <w:ind w:left="2777" w:hanging="281"/>
      </w:pPr>
      <w:rPr>
        <w:rFonts w:hint="default"/>
        <w:lang w:val="en-US" w:eastAsia="en-US" w:bidi="ar-SA"/>
      </w:rPr>
    </w:lvl>
    <w:lvl w:ilvl="3" w:tplc="EB8CFFE6">
      <w:numFmt w:val="bullet"/>
      <w:lvlText w:val="•"/>
      <w:lvlJc w:val="left"/>
      <w:pPr>
        <w:ind w:left="3736" w:hanging="281"/>
      </w:pPr>
      <w:rPr>
        <w:rFonts w:hint="default"/>
        <w:lang w:val="en-US" w:eastAsia="en-US" w:bidi="ar-SA"/>
      </w:rPr>
    </w:lvl>
    <w:lvl w:ilvl="4" w:tplc="E6303D88">
      <w:numFmt w:val="bullet"/>
      <w:lvlText w:val="•"/>
      <w:lvlJc w:val="left"/>
      <w:pPr>
        <w:ind w:left="4695" w:hanging="281"/>
      </w:pPr>
      <w:rPr>
        <w:rFonts w:hint="default"/>
        <w:lang w:val="en-US" w:eastAsia="en-US" w:bidi="ar-SA"/>
      </w:rPr>
    </w:lvl>
    <w:lvl w:ilvl="5" w:tplc="F5B0ECF4">
      <w:numFmt w:val="bullet"/>
      <w:lvlText w:val="•"/>
      <w:lvlJc w:val="left"/>
      <w:pPr>
        <w:ind w:left="5654" w:hanging="281"/>
      </w:pPr>
      <w:rPr>
        <w:rFonts w:hint="default"/>
        <w:lang w:val="en-US" w:eastAsia="en-US" w:bidi="ar-SA"/>
      </w:rPr>
    </w:lvl>
    <w:lvl w:ilvl="6" w:tplc="D5989FCC">
      <w:numFmt w:val="bullet"/>
      <w:lvlText w:val="•"/>
      <w:lvlJc w:val="left"/>
      <w:pPr>
        <w:ind w:left="6613" w:hanging="281"/>
      </w:pPr>
      <w:rPr>
        <w:rFonts w:hint="default"/>
        <w:lang w:val="en-US" w:eastAsia="en-US" w:bidi="ar-SA"/>
      </w:rPr>
    </w:lvl>
    <w:lvl w:ilvl="7" w:tplc="D4D8DCD6">
      <w:numFmt w:val="bullet"/>
      <w:lvlText w:val="•"/>
      <w:lvlJc w:val="left"/>
      <w:pPr>
        <w:ind w:left="7572" w:hanging="281"/>
      </w:pPr>
      <w:rPr>
        <w:rFonts w:hint="default"/>
        <w:lang w:val="en-US" w:eastAsia="en-US" w:bidi="ar-SA"/>
      </w:rPr>
    </w:lvl>
    <w:lvl w:ilvl="8" w:tplc="AC629D7A">
      <w:numFmt w:val="bullet"/>
      <w:lvlText w:val="•"/>
      <w:lvlJc w:val="left"/>
      <w:pPr>
        <w:ind w:left="8531" w:hanging="281"/>
      </w:pPr>
      <w:rPr>
        <w:rFonts w:hint="default"/>
        <w:lang w:val="en-US" w:eastAsia="en-US" w:bidi="ar-SA"/>
      </w:rPr>
    </w:lvl>
  </w:abstractNum>
  <w:abstractNum w:abstractNumId="30" w15:restartNumberingAfterBreak="0">
    <w:nsid w:val="7F122F9D"/>
    <w:multiLevelType w:val="hybridMultilevel"/>
    <w:tmpl w:val="ED4C0B32"/>
    <w:lvl w:ilvl="0" w:tplc="A6CC7DA6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F20434D"/>
    <w:multiLevelType w:val="hybridMultilevel"/>
    <w:tmpl w:val="53928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863672">
    <w:abstractNumId w:val="16"/>
  </w:num>
  <w:num w:numId="2" w16cid:durableId="629819162">
    <w:abstractNumId w:val="23"/>
  </w:num>
  <w:num w:numId="3" w16cid:durableId="564950173">
    <w:abstractNumId w:val="29"/>
  </w:num>
  <w:num w:numId="4" w16cid:durableId="967275541">
    <w:abstractNumId w:val="12"/>
  </w:num>
  <w:num w:numId="5" w16cid:durableId="742221699">
    <w:abstractNumId w:val="1"/>
  </w:num>
  <w:num w:numId="6" w16cid:durableId="120617078">
    <w:abstractNumId w:val="9"/>
  </w:num>
  <w:num w:numId="7" w16cid:durableId="369914618">
    <w:abstractNumId w:val="13"/>
  </w:num>
  <w:num w:numId="8" w16cid:durableId="1682390168">
    <w:abstractNumId w:val="18"/>
  </w:num>
  <w:num w:numId="9" w16cid:durableId="552615000">
    <w:abstractNumId w:val="19"/>
  </w:num>
  <w:num w:numId="10" w16cid:durableId="1989626624">
    <w:abstractNumId w:val="0"/>
  </w:num>
  <w:num w:numId="11" w16cid:durableId="1484858172">
    <w:abstractNumId w:val="24"/>
  </w:num>
  <w:num w:numId="12" w16cid:durableId="399133990">
    <w:abstractNumId w:val="27"/>
  </w:num>
  <w:num w:numId="13" w16cid:durableId="1715080397">
    <w:abstractNumId w:val="3"/>
  </w:num>
  <w:num w:numId="14" w16cid:durableId="1651592580">
    <w:abstractNumId w:val="4"/>
  </w:num>
  <w:num w:numId="15" w16cid:durableId="1400444261">
    <w:abstractNumId w:val="30"/>
  </w:num>
  <w:num w:numId="16" w16cid:durableId="1997146970">
    <w:abstractNumId w:val="15"/>
  </w:num>
  <w:num w:numId="17" w16cid:durableId="1851413106">
    <w:abstractNumId w:val="14"/>
  </w:num>
  <w:num w:numId="18" w16cid:durableId="1334064959">
    <w:abstractNumId w:val="7"/>
  </w:num>
  <w:num w:numId="19" w16cid:durableId="565141573">
    <w:abstractNumId w:val="26"/>
  </w:num>
  <w:num w:numId="20" w16cid:durableId="1804957868">
    <w:abstractNumId w:val="11"/>
  </w:num>
  <w:num w:numId="21" w16cid:durableId="977953288">
    <w:abstractNumId w:val="6"/>
  </w:num>
  <w:num w:numId="22" w16cid:durableId="63533859">
    <w:abstractNumId w:val="22"/>
  </w:num>
  <w:num w:numId="23" w16cid:durableId="383915201">
    <w:abstractNumId w:val="31"/>
  </w:num>
  <w:num w:numId="24" w16cid:durableId="22052364">
    <w:abstractNumId w:val="28"/>
  </w:num>
  <w:num w:numId="25" w16cid:durableId="568073465">
    <w:abstractNumId w:val="10"/>
  </w:num>
  <w:num w:numId="26" w16cid:durableId="1867597321">
    <w:abstractNumId w:val="8"/>
  </w:num>
  <w:num w:numId="27" w16cid:durableId="645201922">
    <w:abstractNumId w:val="2"/>
  </w:num>
  <w:num w:numId="28" w16cid:durableId="246884417">
    <w:abstractNumId w:val="25"/>
  </w:num>
  <w:num w:numId="29" w16cid:durableId="897784974">
    <w:abstractNumId w:val="5"/>
  </w:num>
  <w:num w:numId="30" w16cid:durableId="583615066">
    <w:abstractNumId w:val="17"/>
  </w:num>
  <w:num w:numId="31" w16cid:durableId="1623614398">
    <w:abstractNumId w:val="20"/>
  </w:num>
  <w:num w:numId="32" w16cid:durableId="7152059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7F3"/>
    <w:rsid w:val="00012C0B"/>
    <w:rsid w:val="000178B3"/>
    <w:rsid w:val="00023A95"/>
    <w:rsid w:val="00047600"/>
    <w:rsid w:val="0008040F"/>
    <w:rsid w:val="000864D2"/>
    <w:rsid w:val="00095DC9"/>
    <w:rsid w:val="000B3312"/>
    <w:rsid w:val="000B5EB6"/>
    <w:rsid w:val="000C09F7"/>
    <w:rsid w:val="000C1677"/>
    <w:rsid w:val="000D2689"/>
    <w:rsid w:val="000E4259"/>
    <w:rsid w:val="000F2293"/>
    <w:rsid w:val="000F7C60"/>
    <w:rsid w:val="00106AEF"/>
    <w:rsid w:val="00107E06"/>
    <w:rsid w:val="00123FCD"/>
    <w:rsid w:val="00144B5C"/>
    <w:rsid w:val="00183E8C"/>
    <w:rsid w:val="001A2077"/>
    <w:rsid w:val="001F079A"/>
    <w:rsid w:val="001F4577"/>
    <w:rsid w:val="00200782"/>
    <w:rsid w:val="00224F5E"/>
    <w:rsid w:val="00226501"/>
    <w:rsid w:val="00242841"/>
    <w:rsid w:val="002432D3"/>
    <w:rsid w:val="00253FE6"/>
    <w:rsid w:val="00260C3E"/>
    <w:rsid w:val="002B31B0"/>
    <w:rsid w:val="002C4913"/>
    <w:rsid w:val="002C611B"/>
    <w:rsid w:val="002D2C71"/>
    <w:rsid w:val="002E59E4"/>
    <w:rsid w:val="00310B16"/>
    <w:rsid w:val="0035576F"/>
    <w:rsid w:val="00381DED"/>
    <w:rsid w:val="003B0CC2"/>
    <w:rsid w:val="003E3218"/>
    <w:rsid w:val="003E5E6C"/>
    <w:rsid w:val="00410763"/>
    <w:rsid w:val="00420A47"/>
    <w:rsid w:val="00427DF6"/>
    <w:rsid w:val="00441546"/>
    <w:rsid w:val="00445FCC"/>
    <w:rsid w:val="00477B90"/>
    <w:rsid w:val="00481E3E"/>
    <w:rsid w:val="00482CAB"/>
    <w:rsid w:val="0048567E"/>
    <w:rsid w:val="004D55C6"/>
    <w:rsid w:val="004D5FC5"/>
    <w:rsid w:val="005136DF"/>
    <w:rsid w:val="00515FB6"/>
    <w:rsid w:val="005225B5"/>
    <w:rsid w:val="00536A14"/>
    <w:rsid w:val="0056673E"/>
    <w:rsid w:val="005E4A6C"/>
    <w:rsid w:val="005E4F8A"/>
    <w:rsid w:val="005E52B0"/>
    <w:rsid w:val="005E6D73"/>
    <w:rsid w:val="005F4532"/>
    <w:rsid w:val="006079B9"/>
    <w:rsid w:val="006271B7"/>
    <w:rsid w:val="00630C46"/>
    <w:rsid w:val="00646C25"/>
    <w:rsid w:val="006545EA"/>
    <w:rsid w:val="006715A8"/>
    <w:rsid w:val="0069466A"/>
    <w:rsid w:val="006F16E7"/>
    <w:rsid w:val="006F2F34"/>
    <w:rsid w:val="006F5CD3"/>
    <w:rsid w:val="007055D2"/>
    <w:rsid w:val="00707B68"/>
    <w:rsid w:val="007251F9"/>
    <w:rsid w:val="007C5D03"/>
    <w:rsid w:val="007F1E77"/>
    <w:rsid w:val="007F7632"/>
    <w:rsid w:val="00804C8F"/>
    <w:rsid w:val="0080577F"/>
    <w:rsid w:val="00815E91"/>
    <w:rsid w:val="00823E0E"/>
    <w:rsid w:val="008240A0"/>
    <w:rsid w:val="008A2A67"/>
    <w:rsid w:val="008A58FA"/>
    <w:rsid w:val="00900DD5"/>
    <w:rsid w:val="009070CE"/>
    <w:rsid w:val="00912191"/>
    <w:rsid w:val="009147C7"/>
    <w:rsid w:val="00940D30"/>
    <w:rsid w:val="00957776"/>
    <w:rsid w:val="009621FC"/>
    <w:rsid w:val="00966DD9"/>
    <w:rsid w:val="009757AB"/>
    <w:rsid w:val="009842F5"/>
    <w:rsid w:val="0099162C"/>
    <w:rsid w:val="009B78FA"/>
    <w:rsid w:val="009E3097"/>
    <w:rsid w:val="009E5685"/>
    <w:rsid w:val="00A10EBE"/>
    <w:rsid w:val="00A20A84"/>
    <w:rsid w:val="00A54336"/>
    <w:rsid w:val="00A65645"/>
    <w:rsid w:val="00A9207F"/>
    <w:rsid w:val="00AB1C5C"/>
    <w:rsid w:val="00AC120D"/>
    <w:rsid w:val="00AF51DC"/>
    <w:rsid w:val="00B1776D"/>
    <w:rsid w:val="00B51D3D"/>
    <w:rsid w:val="00B54050"/>
    <w:rsid w:val="00B72D7A"/>
    <w:rsid w:val="00B773BA"/>
    <w:rsid w:val="00B811DF"/>
    <w:rsid w:val="00B8348A"/>
    <w:rsid w:val="00BD27F3"/>
    <w:rsid w:val="00C06DBC"/>
    <w:rsid w:val="00C33484"/>
    <w:rsid w:val="00C45A5D"/>
    <w:rsid w:val="00CA31B2"/>
    <w:rsid w:val="00CB7E25"/>
    <w:rsid w:val="00CE1DA9"/>
    <w:rsid w:val="00CF0560"/>
    <w:rsid w:val="00CF61C0"/>
    <w:rsid w:val="00D062EB"/>
    <w:rsid w:val="00D311AA"/>
    <w:rsid w:val="00D31C5E"/>
    <w:rsid w:val="00D42671"/>
    <w:rsid w:val="00D44420"/>
    <w:rsid w:val="00D44FBC"/>
    <w:rsid w:val="00D555BC"/>
    <w:rsid w:val="00D83DEB"/>
    <w:rsid w:val="00DC4342"/>
    <w:rsid w:val="00E041C3"/>
    <w:rsid w:val="00E12F82"/>
    <w:rsid w:val="00E23021"/>
    <w:rsid w:val="00E50510"/>
    <w:rsid w:val="00E53042"/>
    <w:rsid w:val="00E80C81"/>
    <w:rsid w:val="00EA3406"/>
    <w:rsid w:val="00F06F9D"/>
    <w:rsid w:val="00F213E5"/>
    <w:rsid w:val="00F25514"/>
    <w:rsid w:val="00F274A5"/>
    <w:rsid w:val="00F340C0"/>
    <w:rsid w:val="00F4341F"/>
    <w:rsid w:val="00F435E6"/>
    <w:rsid w:val="00F464D1"/>
    <w:rsid w:val="00F47448"/>
    <w:rsid w:val="00F56609"/>
    <w:rsid w:val="00FA3136"/>
    <w:rsid w:val="00FA352C"/>
    <w:rsid w:val="00FC1FDC"/>
    <w:rsid w:val="00FE64CD"/>
    <w:rsid w:val="00FF1FB1"/>
    <w:rsid w:val="00FF34CE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94C8C"/>
  <w15:docId w15:val="{979DDD4A-CACA-40C9-9845-4369653B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44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6C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52"/>
      <w:ind w:left="144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40"/>
      <w:ind w:left="864" w:hanging="360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75"/>
      <w:jc w:val="center"/>
    </w:pPr>
  </w:style>
  <w:style w:type="character" w:styleId="Hyperlink">
    <w:name w:val="Hyperlink"/>
    <w:basedOn w:val="DefaultParagraphFont"/>
    <w:uiPriority w:val="99"/>
    <w:unhideWhenUsed/>
    <w:rsid w:val="003557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576F"/>
    <w:rPr>
      <w:color w:val="605E5C"/>
      <w:shd w:val="clear" w:color="auto" w:fill="E1DFDD"/>
    </w:rPr>
  </w:style>
  <w:style w:type="paragraph" w:customStyle="1" w:styleId="xp24nw">
    <w:name w:val="xp24nw"/>
    <w:basedOn w:val="Normal"/>
    <w:rsid w:val="009E568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oypena">
    <w:name w:val="oypena"/>
    <w:basedOn w:val="DefaultParagraphFont"/>
    <w:rsid w:val="009E5685"/>
  </w:style>
  <w:style w:type="character" w:customStyle="1" w:styleId="BodyTextChar">
    <w:name w:val="Body Text Char"/>
    <w:basedOn w:val="DefaultParagraphFont"/>
    <w:link w:val="BodyText"/>
    <w:uiPriority w:val="1"/>
    <w:rsid w:val="00CA31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B1C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6C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D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DF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27D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DF6"/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DC434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navmahale04@gmail.com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08SOhQ7HNwb5HTHImXLKDmO2dB23-S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psmaha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anavmahale0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psmahal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20505-0B79-474B-944C-48B4FEE7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Pranav Mahale</cp:lastModifiedBy>
  <cp:revision>3</cp:revision>
  <cp:lastPrinted>2024-12-27T07:22:00Z</cp:lastPrinted>
  <dcterms:created xsi:type="dcterms:W3CDTF">2025-03-03T06:45:00Z</dcterms:created>
  <dcterms:modified xsi:type="dcterms:W3CDTF">2025-03-0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9-14T00:00:00Z</vt:filetime>
  </property>
</Properties>
</file>